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649E" w14:textId="77777777" w:rsidR="007B7294" w:rsidRDefault="007B7294" w:rsidP="007B7294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k avtorja</w:t>
      </w:r>
      <w:r>
        <w:rPr>
          <w:rStyle w:val="Slog3-imeinpriimekavtorjevZnakZnak"/>
        </w:rPr>
        <w:t xml:space="preserve"> 1</w:t>
      </w:r>
      <w:r w:rsidRPr="00DC2CED">
        <w:rPr>
          <w:rFonts w:cs="Arial"/>
          <w:b/>
        </w:rPr>
        <w:t xml:space="preserve"> [pisava Arial, velikost 12, krepko]</w:t>
      </w:r>
    </w:p>
    <w:p w14:paraId="39C1EEF2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Organizacija, Država [pisava Arial, velikost 1</w:t>
      </w:r>
      <w:r>
        <w:rPr>
          <w:rFonts w:cs="Arial"/>
          <w:szCs w:val="22"/>
        </w:rPr>
        <w:t>1</w:t>
      </w:r>
      <w:r w:rsidRPr="00DC2CED">
        <w:rPr>
          <w:rFonts w:cs="Arial"/>
          <w:szCs w:val="22"/>
        </w:rPr>
        <w:t>]</w:t>
      </w:r>
    </w:p>
    <w:p w14:paraId="5FF882F8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E-pošta</w:t>
      </w:r>
    </w:p>
    <w:p w14:paraId="5BC541C1" w14:textId="77777777" w:rsidR="007B7294" w:rsidRPr="007B7294" w:rsidRDefault="007B7294" w:rsidP="007B7294">
      <w:pPr>
        <w:jc w:val="center"/>
        <w:rPr>
          <w:rFonts w:cs="Arial"/>
          <w:b/>
        </w:rPr>
      </w:pPr>
    </w:p>
    <w:p w14:paraId="397864E7" w14:textId="77777777" w:rsidR="007B7294" w:rsidRDefault="007B7294" w:rsidP="007B7294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k avtorja</w:t>
      </w:r>
      <w:r>
        <w:rPr>
          <w:rStyle w:val="Slog3-imeinpriimekavtorjevZnakZnak"/>
        </w:rPr>
        <w:t xml:space="preserve"> 2</w:t>
      </w:r>
      <w:r w:rsidRPr="00DC2CED">
        <w:rPr>
          <w:rFonts w:cs="Arial"/>
          <w:b/>
        </w:rPr>
        <w:t xml:space="preserve"> [pisava Arial, velikost 12, krepko]</w:t>
      </w:r>
    </w:p>
    <w:p w14:paraId="5AC3B8F3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Organizacija, Država [pisava Arial, velikost 1</w:t>
      </w:r>
      <w:r>
        <w:rPr>
          <w:rFonts w:cs="Arial"/>
          <w:szCs w:val="22"/>
        </w:rPr>
        <w:t>1</w:t>
      </w:r>
      <w:r w:rsidRPr="00DC2CED">
        <w:rPr>
          <w:rFonts w:cs="Arial"/>
          <w:szCs w:val="22"/>
        </w:rPr>
        <w:t>]</w:t>
      </w:r>
    </w:p>
    <w:p w14:paraId="219B239D" w14:textId="77777777" w:rsidR="007B7294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E-pošta</w:t>
      </w:r>
    </w:p>
    <w:p w14:paraId="57B1EFA3" w14:textId="77777777" w:rsidR="007B7294" w:rsidRDefault="007B7294" w:rsidP="007B7294">
      <w:pPr>
        <w:jc w:val="center"/>
        <w:rPr>
          <w:rFonts w:cs="Arial"/>
          <w:szCs w:val="22"/>
        </w:rPr>
      </w:pPr>
    </w:p>
    <w:p w14:paraId="6043237E" w14:textId="77777777" w:rsidR="002D6079" w:rsidRDefault="002D6079" w:rsidP="002D6079">
      <w:pPr>
        <w:jc w:val="center"/>
        <w:rPr>
          <w:rFonts w:cs="Arial"/>
          <w:b/>
          <w:color w:val="808080"/>
          <w:sz w:val="40"/>
          <w:szCs w:val="40"/>
        </w:rPr>
      </w:pPr>
      <w:r w:rsidRPr="000E23E5">
        <w:rPr>
          <w:rStyle w:val="Slog1-glavninasloviZnakZnak"/>
          <w:b/>
        </w:rPr>
        <w:t>Naslov referata</w:t>
      </w:r>
      <w:r w:rsidRPr="000E23E5">
        <w:rPr>
          <w:rFonts w:cs="Arial"/>
          <w:b/>
          <w:color w:val="808080"/>
          <w:sz w:val="40"/>
          <w:szCs w:val="40"/>
        </w:rPr>
        <w:t xml:space="preserve"> </w:t>
      </w:r>
    </w:p>
    <w:p w14:paraId="0AB58C77" w14:textId="77777777" w:rsidR="002D6079" w:rsidRPr="000E23E5" w:rsidRDefault="002D6079" w:rsidP="002D6079">
      <w:pPr>
        <w:jc w:val="center"/>
        <w:rPr>
          <w:rFonts w:cs="Arial"/>
          <w:b/>
          <w:color w:val="808080"/>
          <w:sz w:val="40"/>
          <w:szCs w:val="40"/>
        </w:rPr>
      </w:pPr>
      <w:r w:rsidRPr="000E23E5">
        <w:rPr>
          <w:rFonts w:cs="Arial"/>
          <w:b/>
          <w:color w:val="808080"/>
          <w:sz w:val="40"/>
          <w:szCs w:val="40"/>
        </w:rPr>
        <w:t>[pisava Arial, velikost 20, krepko]</w:t>
      </w:r>
    </w:p>
    <w:p w14:paraId="71DA7616" w14:textId="77777777" w:rsidR="002D6079" w:rsidRPr="000E23E5" w:rsidRDefault="002D6079" w:rsidP="002D6079">
      <w:pPr>
        <w:rPr>
          <w:rFonts w:cs="Arial"/>
          <w:szCs w:val="22"/>
        </w:rPr>
      </w:pPr>
    </w:p>
    <w:p w14:paraId="64F1276C" w14:textId="77777777" w:rsidR="002D6079" w:rsidRPr="00DC2CED" w:rsidRDefault="002D6079" w:rsidP="002D6079">
      <w:pPr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Povzetek</w:t>
      </w:r>
      <w:r w:rsidRPr="00DC2CED">
        <w:rPr>
          <w:rFonts w:cs="Arial"/>
          <w:color w:val="808080"/>
          <w:sz w:val="32"/>
          <w:szCs w:val="32"/>
        </w:rPr>
        <w:t xml:space="preserve"> [pisava Arial, velikost 16]</w:t>
      </w:r>
    </w:p>
    <w:p w14:paraId="128236C6" w14:textId="77777777" w:rsidR="002D6079" w:rsidRPr="00B03EDB" w:rsidRDefault="002D6079" w:rsidP="002D6079">
      <w:pPr>
        <w:rPr>
          <w:rFonts w:cs="Arial"/>
          <w:szCs w:val="22"/>
        </w:rPr>
      </w:pPr>
      <w:r w:rsidRPr="00B03EDB">
        <w:rPr>
          <w:rFonts w:cs="Arial"/>
          <w:szCs w:val="22"/>
        </w:rPr>
        <w:t>Povzetek</w:t>
      </w:r>
      <w:r w:rsidRPr="00B03EDB">
        <w:rPr>
          <w:rFonts w:cs="Arial"/>
        </w:rPr>
        <w:t xml:space="preserve"> </w:t>
      </w:r>
      <w:r w:rsidRPr="006B14DF">
        <w:rPr>
          <w:rFonts w:cs="Arial"/>
          <w:szCs w:val="22"/>
        </w:rPr>
        <w:t xml:space="preserve">[pisava Arial, velikost 11, obojestranska poravnava besedila] </w:t>
      </w:r>
      <w:r w:rsidRPr="00B03EDB">
        <w:rPr>
          <w:rFonts w:cs="Arial"/>
          <w:szCs w:val="22"/>
        </w:rPr>
        <w:t xml:space="preserve">je sestavni del referata. Napisan </w:t>
      </w:r>
      <w:r>
        <w:rPr>
          <w:rFonts w:cs="Arial"/>
          <w:szCs w:val="22"/>
        </w:rPr>
        <w:t>mora biti</w:t>
      </w:r>
      <w:r w:rsidRPr="00B03EDB">
        <w:rPr>
          <w:rFonts w:cs="Arial"/>
          <w:szCs w:val="22"/>
        </w:rPr>
        <w:t xml:space="preserve"> v slovenskem in angleškem jeziku</w:t>
      </w:r>
      <w:r>
        <w:rPr>
          <w:rFonts w:cs="Arial"/>
          <w:szCs w:val="22"/>
        </w:rPr>
        <w:t xml:space="preserve"> in</w:t>
      </w:r>
      <w:r w:rsidRPr="00B03EDB">
        <w:rPr>
          <w:rFonts w:cs="Arial"/>
          <w:szCs w:val="22"/>
        </w:rPr>
        <w:t xml:space="preserve"> </w:t>
      </w:r>
      <w:r w:rsidRPr="00CF36F6">
        <w:rPr>
          <w:rFonts w:cs="Arial"/>
          <w:b/>
          <w:szCs w:val="22"/>
          <w:u w:val="single"/>
        </w:rPr>
        <w:t>ne sme predstavljati uvoda</w:t>
      </w:r>
      <w:r w:rsidRPr="00B03EDB">
        <w:rPr>
          <w:rFonts w:cs="Arial"/>
          <w:szCs w:val="22"/>
        </w:rPr>
        <w:t xml:space="preserve"> v</w:t>
      </w:r>
      <w:r>
        <w:rPr>
          <w:rFonts w:cs="Arial"/>
          <w:szCs w:val="22"/>
        </w:rPr>
        <w:t xml:space="preserve"> referat. </w:t>
      </w:r>
      <w:r w:rsidRPr="00B03EDB">
        <w:rPr>
          <w:rFonts w:cs="Arial"/>
          <w:szCs w:val="22"/>
        </w:rPr>
        <w:t>Iz povzetka mora</w:t>
      </w:r>
      <w:r>
        <w:rPr>
          <w:rFonts w:cs="Arial"/>
          <w:szCs w:val="22"/>
        </w:rPr>
        <w:t>jo biti razvidni</w:t>
      </w:r>
      <w:r w:rsidRPr="00B03EDB">
        <w:rPr>
          <w:rFonts w:cs="Arial"/>
          <w:szCs w:val="22"/>
        </w:rPr>
        <w:t xml:space="preserve"> področje</w:t>
      </w:r>
      <w:r>
        <w:rPr>
          <w:rFonts w:cs="Arial"/>
          <w:szCs w:val="22"/>
        </w:rPr>
        <w:t>, namen</w:t>
      </w:r>
      <w:r w:rsidRPr="00B03EDB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 xml:space="preserve">n tema, ki jo obravnava referat, </w:t>
      </w:r>
      <w:r w:rsidRPr="00B03EDB">
        <w:rPr>
          <w:rFonts w:cs="Arial"/>
          <w:szCs w:val="22"/>
        </w:rPr>
        <w:t xml:space="preserve">predvsem pa vsebina, poglavitni rezultati, sklepi in ugotovitve </w:t>
      </w:r>
      <w:r>
        <w:rPr>
          <w:rFonts w:cs="Arial"/>
          <w:szCs w:val="22"/>
        </w:rPr>
        <w:t>referata</w:t>
      </w:r>
      <w:r w:rsidRPr="00B03EDB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Na osnovi povzetka lahko bralec oceni, ali je referat relevanten kot vir v njegovi raziskavi in se odloči za branje celotnega besedila. Povzetek naj vsebuje od 200 do 500 besed. </w:t>
      </w:r>
    </w:p>
    <w:p w14:paraId="287C09EC" w14:textId="77777777" w:rsidR="002D6079" w:rsidRPr="00B03EDB" w:rsidRDefault="002D6079" w:rsidP="002D6079">
      <w:pPr>
        <w:rPr>
          <w:rFonts w:cs="Arial"/>
          <w:szCs w:val="22"/>
        </w:rPr>
      </w:pPr>
    </w:p>
    <w:p w14:paraId="39955ADB" w14:textId="77777777" w:rsidR="002D6079" w:rsidRDefault="002D6079" w:rsidP="00A86748">
      <w:pPr>
        <w:rPr>
          <w:rFonts w:cs="Arial"/>
          <w:szCs w:val="22"/>
        </w:rPr>
      </w:pPr>
      <w:r w:rsidRPr="00B03EDB">
        <w:rPr>
          <w:rFonts w:cs="Arial"/>
          <w:szCs w:val="22"/>
        </w:rPr>
        <w:t xml:space="preserve">Ključne besede: </w:t>
      </w:r>
      <w:r>
        <w:rPr>
          <w:rFonts w:cs="Arial"/>
          <w:szCs w:val="22"/>
        </w:rPr>
        <w:t xml:space="preserve">prva </w:t>
      </w:r>
      <w:r w:rsidRPr="00B03EDB">
        <w:rPr>
          <w:rFonts w:cs="Arial"/>
          <w:szCs w:val="22"/>
        </w:rPr>
        <w:t xml:space="preserve">ključna beseda, </w:t>
      </w:r>
      <w:r>
        <w:rPr>
          <w:rFonts w:cs="Arial"/>
          <w:szCs w:val="22"/>
        </w:rPr>
        <w:t xml:space="preserve">druga </w:t>
      </w:r>
      <w:r w:rsidRPr="00B03EDB">
        <w:rPr>
          <w:rFonts w:cs="Arial"/>
          <w:szCs w:val="22"/>
        </w:rPr>
        <w:t xml:space="preserve">ključna beseda … </w:t>
      </w:r>
      <w:r w:rsidRPr="006B14DF">
        <w:rPr>
          <w:rFonts w:cs="Arial"/>
          <w:szCs w:val="22"/>
        </w:rPr>
        <w:t>[pisava Arial, velikost 11]</w:t>
      </w:r>
    </w:p>
    <w:p w14:paraId="31CB5F46" w14:textId="77777777" w:rsidR="00A86748" w:rsidRPr="00A86748" w:rsidRDefault="00A86748" w:rsidP="00A86748">
      <w:pPr>
        <w:rPr>
          <w:rFonts w:cs="Arial"/>
          <w:szCs w:val="22"/>
        </w:rPr>
      </w:pPr>
      <w:bookmarkStart w:id="0" w:name="_GoBack"/>
      <w:bookmarkEnd w:id="0"/>
    </w:p>
    <w:p w14:paraId="6212C07E" w14:textId="77777777" w:rsidR="002D6079" w:rsidRPr="000E23E5" w:rsidRDefault="002D6079" w:rsidP="002D6079">
      <w:pPr>
        <w:jc w:val="center"/>
        <w:rPr>
          <w:rFonts w:cs="Arial"/>
          <w:color w:val="808080"/>
          <w:sz w:val="40"/>
          <w:szCs w:val="40"/>
        </w:rPr>
      </w:pPr>
      <w:r>
        <w:rPr>
          <w:rStyle w:val="Slog1-glavninasloviZnakZnak"/>
        </w:rPr>
        <w:t>Paper title</w:t>
      </w:r>
      <w:r>
        <w:rPr>
          <w:rFonts w:cs="Arial"/>
          <w:color w:val="808080"/>
          <w:sz w:val="40"/>
          <w:szCs w:val="40"/>
        </w:rPr>
        <w:t xml:space="preserve"> </w:t>
      </w:r>
      <w:r w:rsidRPr="000E23E5">
        <w:rPr>
          <w:rFonts w:cs="Arial"/>
          <w:color w:val="808080"/>
          <w:sz w:val="40"/>
          <w:szCs w:val="40"/>
        </w:rPr>
        <w:t>[pisava Arial, velikost 20]</w:t>
      </w:r>
      <w:r>
        <w:rPr>
          <w:rFonts w:cs="Arial"/>
          <w:color w:val="808080"/>
          <w:sz w:val="40"/>
          <w:szCs w:val="40"/>
        </w:rPr>
        <w:t xml:space="preserve"> </w:t>
      </w:r>
    </w:p>
    <w:p w14:paraId="046F873B" w14:textId="77777777" w:rsidR="002D6079" w:rsidRPr="00884DC7" w:rsidRDefault="002D6079" w:rsidP="002D6079">
      <w:pPr>
        <w:rPr>
          <w:rFonts w:cs="Arial"/>
          <w:szCs w:val="22"/>
        </w:rPr>
      </w:pPr>
    </w:p>
    <w:p w14:paraId="45A393A9" w14:textId="77777777" w:rsidR="002D6079" w:rsidRPr="00DC2CED" w:rsidRDefault="002D6079" w:rsidP="002D6079">
      <w:pPr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Abstract</w:t>
      </w:r>
      <w:r w:rsidRPr="00DC2CED">
        <w:rPr>
          <w:rFonts w:cs="Arial"/>
          <w:color w:val="808080"/>
          <w:sz w:val="32"/>
          <w:szCs w:val="32"/>
        </w:rPr>
        <w:t xml:space="preserve"> [pisava Arial, velikost 16]</w:t>
      </w:r>
    </w:p>
    <w:p w14:paraId="2F64A133" w14:textId="77777777" w:rsidR="002D6079" w:rsidRPr="006B14DF" w:rsidRDefault="002D6079" w:rsidP="002D6079">
      <w:pPr>
        <w:rPr>
          <w:rFonts w:cs="Arial"/>
          <w:i/>
          <w:szCs w:val="22"/>
        </w:rPr>
      </w:pPr>
      <w:r w:rsidRPr="006B14DF">
        <w:rPr>
          <w:rFonts w:cs="Arial"/>
          <w:i/>
          <w:szCs w:val="22"/>
        </w:rPr>
        <w:t>Abstract</w:t>
      </w:r>
      <w:r w:rsidRPr="006B14DF">
        <w:rPr>
          <w:rFonts w:cs="Arial"/>
          <w:i/>
        </w:rPr>
        <w:t xml:space="preserve"> </w:t>
      </w:r>
      <w:r w:rsidRPr="006B14DF">
        <w:rPr>
          <w:rFonts w:cs="Arial"/>
          <w:i/>
          <w:szCs w:val="22"/>
        </w:rPr>
        <w:t xml:space="preserve">[pisava Arial, velikost 11, poševno, obojestranska poravnava besedila] </w:t>
      </w:r>
    </w:p>
    <w:p w14:paraId="4288DD18" w14:textId="77777777" w:rsidR="002D6079" w:rsidRPr="006B14DF" w:rsidRDefault="002D6079" w:rsidP="00F45B2D">
      <w:pPr>
        <w:pStyle w:val="Napis"/>
        <w:rPr>
          <w:i/>
        </w:rPr>
      </w:pPr>
    </w:p>
    <w:p w14:paraId="1796CB12" w14:textId="77777777" w:rsidR="002D6079" w:rsidRPr="006B14DF" w:rsidRDefault="002D6079" w:rsidP="002D6079">
      <w:pPr>
        <w:rPr>
          <w:rFonts w:cs="Arial"/>
          <w:i/>
          <w:szCs w:val="22"/>
        </w:rPr>
      </w:pPr>
      <w:r w:rsidRPr="006B14DF">
        <w:rPr>
          <w:rFonts w:cs="Arial"/>
          <w:i/>
          <w:szCs w:val="22"/>
        </w:rPr>
        <w:t xml:space="preserve">Keywords: </w:t>
      </w:r>
      <w:r>
        <w:rPr>
          <w:rFonts w:cs="Arial"/>
          <w:i/>
          <w:szCs w:val="22"/>
        </w:rPr>
        <w:t xml:space="preserve">first </w:t>
      </w:r>
      <w:r w:rsidRPr="006B14DF">
        <w:rPr>
          <w:rFonts w:cs="Arial"/>
          <w:i/>
          <w:szCs w:val="22"/>
        </w:rPr>
        <w:t xml:space="preserve">keyword , </w:t>
      </w:r>
      <w:r>
        <w:rPr>
          <w:rFonts w:cs="Arial"/>
          <w:i/>
          <w:szCs w:val="22"/>
        </w:rPr>
        <w:t xml:space="preserve">second </w:t>
      </w:r>
      <w:r w:rsidRPr="006B14DF">
        <w:rPr>
          <w:rFonts w:cs="Arial"/>
          <w:i/>
          <w:szCs w:val="22"/>
        </w:rPr>
        <w:t>keyword … [pisava Arial, velikost 11, poševno]</w:t>
      </w:r>
    </w:p>
    <w:p w14:paraId="0EF933DB" w14:textId="77777777" w:rsidR="002D6079" w:rsidRDefault="002D6079" w:rsidP="002D6079">
      <w:pPr>
        <w:rPr>
          <w:rFonts w:cs="Arial"/>
        </w:rPr>
      </w:pPr>
    </w:p>
    <w:p w14:paraId="09470286" w14:textId="77777777" w:rsidR="002D6079" w:rsidRPr="006D31AA" w:rsidRDefault="002D6079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6D31AA">
        <w:rPr>
          <w:rFonts w:cs="Arial"/>
          <w:color w:val="808080"/>
          <w:sz w:val="40"/>
          <w:szCs w:val="40"/>
        </w:rPr>
        <w:t xml:space="preserve"> [pisava Arial, velikost 20]</w:t>
      </w:r>
    </w:p>
    <w:p w14:paraId="0438775F" w14:textId="77777777" w:rsidR="002D6079" w:rsidRDefault="002D6079" w:rsidP="002D6079">
      <w:pPr>
        <w:rPr>
          <w:rFonts w:cs="Arial"/>
          <w:szCs w:val="22"/>
        </w:rPr>
      </w:pPr>
    </w:p>
    <w:p w14:paraId="05481CD4" w14:textId="77777777" w:rsidR="002D6079" w:rsidRPr="006B14DF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 xml:space="preserve">Referat naj bo oblikovan na pokončen list A4 formata; rob levo, desno in zgoraj naj bo </w:t>
      </w:r>
      <w:smartTag w:uri="urn:schemas-microsoft-com:office:smarttags" w:element="metricconverter">
        <w:smartTagPr>
          <w:attr w:name="ProductID" w:val="2,5 cm"/>
        </w:smartTagPr>
        <w:r>
          <w:rPr>
            <w:rFonts w:cs="Arial"/>
            <w:szCs w:val="22"/>
          </w:rPr>
          <w:t>2,5 cm</w:t>
        </w:r>
      </w:smartTag>
      <w:r>
        <w:rPr>
          <w:rFonts w:cs="Arial"/>
          <w:szCs w:val="22"/>
        </w:rPr>
        <w:t xml:space="preserve">, spodaj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  <w:szCs w:val="22"/>
          </w:rPr>
          <w:t>3 cm</w:t>
        </w:r>
      </w:smartTag>
      <w:r>
        <w:rPr>
          <w:rFonts w:cs="Arial"/>
          <w:szCs w:val="22"/>
        </w:rPr>
        <w:t xml:space="preserve">. </w:t>
      </w:r>
      <w:r w:rsidRPr="00CF36F6">
        <w:rPr>
          <w:rFonts w:cs="Arial"/>
          <w:b/>
          <w:szCs w:val="22"/>
          <w:u w:val="single"/>
        </w:rPr>
        <w:t>Strani ne številčite.</w:t>
      </w:r>
      <w:r>
        <w:rPr>
          <w:rFonts w:cs="Arial"/>
          <w:szCs w:val="22"/>
        </w:rPr>
        <w:t xml:space="preserve"> </w:t>
      </w:r>
      <w:r w:rsidRPr="006B14DF">
        <w:rPr>
          <w:rFonts w:cs="Arial"/>
          <w:szCs w:val="22"/>
        </w:rPr>
        <w:t>[pisava Arial, velikost 11, obojestranska poravnava besedila]</w:t>
      </w:r>
    </w:p>
    <w:p w14:paraId="3A86B606" w14:textId="77777777" w:rsidR="002D6079" w:rsidRDefault="002D6079" w:rsidP="002D6079">
      <w:pPr>
        <w:rPr>
          <w:rFonts w:cs="Arial"/>
          <w:szCs w:val="22"/>
        </w:rPr>
      </w:pPr>
    </w:p>
    <w:p w14:paraId="5D01E92E" w14:textId="77777777" w:rsidR="002D6079" w:rsidRPr="006D31AA" w:rsidRDefault="002D6079" w:rsidP="006D31AA">
      <w:pPr>
        <w:pStyle w:val="Odstavekseznama"/>
        <w:numPr>
          <w:ilvl w:val="0"/>
          <w:numId w:val="4"/>
        </w:numPr>
        <w:ind w:left="426" w:hanging="426"/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Naslov podpoglavja</w:t>
      </w:r>
      <w:r w:rsidRPr="006D31AA">
        <w:rPr>
          <w:rFonts w:cs="Arial"/>
          <w:color w:val="808080"/>
          <w:sz w:val="32"/>
          <w:szCs w:val="32"/>
        </w:rPr>
        <w:t xml:space="preserve"> [pisava Arial, velikost 16]</w:t>
      </w:r>
    </w:p>
    <w:p w14:paraId="2D5B8438" w14:textId="77777777" w:rsidR="002D6079" w:rsidRDefault="002D6079" w:rsidP="002D6079">
      <w:pPr>
        <w:rPr>
          <w:rFonts w:cs="Arial"/>
          <w:szCs w:val="22"/>
        </w:rPr>
      </w:pPr>
    </w:p>
    <w:p w14:paraId="2AEC3183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Besedilo poglavij in podpoglavij strukturirajte na največ dveh nivojih.</w:t>
      </w:r>
    </w:p>
    <w:p w14:paraId="423427E9" w14:textId="77777777" w:rsidR="002D6079" w:rsidRDefault="002D6079" w:rsidP="002D6079">
      <w:pPr>
        <w:rPr>
          <w:rFonts w:cs="Arial"/>
          <w:szCs w:val="22"/>
        </w:rPr>
      </w:pPr>
    </w:p>
    <w:p w14:paraId="65EBEDC2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Pri sprotnem navajanju besedila, ki ga povzemate ali citirate, za navedkom zapišite v okroglem oklepaju priimek avtorja, letnico izdaje in stran, na kateri se nahaja (Merkač Skok, 2010, str. 102–103).</w:t>
      </w:r>
    </w:p>
    <w:p w14:paraId="270D1CB2" w14:textId="77777777" w:rsidR="002D6079" w:rsidRDefault="002D6079" w:rsidP="002D6079">
      <w:pPr>
        <w:rPr>
          <w:rFonts w:cs="Arial"/>
          <w:szCs w:val="22"/>
        </w:rPr>
      </w:pPr>
    </w:p>
    <w:p w14:paraId="3D129DC0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Kadar povzemate ali citirate s spletnih strani, za navedkom v okroglem oklepaju zapišite spletno povezavo, ki  vodi neposredno na uporabljen vir (</w:t>
      </w:r>
      <w:r w:rsidRPr="00254625">
        <w:rPr>
          <w:rFonts w:cs="Arial"/>
          <w:szCs w:val="22"/>
        </w:rPr>
        <w:t>http://www.mp.gov.si/si/center_za_izobrazevanje_cip/</w:t>
      </w:r>
      <w:r>
        <w:rPr>
          <w:rFonts w:cs="Arial"/>
          <w:szCs w:val="22"/>
        </w:rPr>
        <w:t xml:space="preserve">). </w:t>
      </w:r>
    </w:p>
    <w:p w14:paraId="0E3A945D" w14:textId="77777777" w:rsidR="002D6079" w:rsidRDefault="002D6079" w:rsidP="002D6079">
      <w:pPr>
        <w:rPr>
          <w:rFonts w:cs="Arial"/>
          <w:szCs w:val="22"/>
        </w:rPr>
      </w:pPr>
    </w:p>
    <w:p w14:paraId="785A5D71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45225">
        <w:rPr>
          <w:rFonts w:cs="Arial"/>
          <w:szCs w:val="22"/>
        </w:rPr>
        <w:t>Kadar citira</w:t>
      </w:r>
      <w:r>
        <w:rPr>
          <w:rFonts w:cs="Arial"/>
          <w:szCs w:val="22"/>
        </w:rPr>
        <w:t>te</w:t>
      </w:r>
      <w:r w:rsidRPr="00145225">
        <w:rPr>
          <w:rFonts w:cs="Arial"/>
          <w:szCs w:val="22"/>
        </w:rPr>
        <w:t xml:space="preserve"> besedilo, ki ga je avtor, čigar delo je pred </w:t>
      </w:r>
      <w:r>
        <w:rPr>
          <w:rFonts w:cs="Arial"/>
          <w:szCs w:val="22"/>
        </w:rPr>
        <w:t>v</w:t>
      </w:r>
      <w:r w:rsidRPr="00145225">
        <w:rPr>
          <w:rFonts w:cs="Arial"/>
          <w:szCs w:val="22"/>
        </w:rPr>
        <w:t>ami, že povzel in uporabil v svojem delu</w:t>
      </w:r>
      <w:r>
        <w:rPr>
          <w:rFonts w:cs="Arial"/>
          <w:szCs w:val="22"/>
        </w:rPr>
        <w:t>, navedite</w:t>
      </w:r>
      <w:r w:rsidRPr="00145225">
        <w:rPr>
          <w:rFonts w:cs="Arial"/>
          <w:szCs w:val="22"/>
        </w:rPr>
        <w:t xml:space="preserve"> v okroglem oklepaju najprej priimek avtorja originalnega citata in leto izida gradiva, po katerem citiranje poteka, za podpičjem </w:t>
      </w:r>
      <w:r>
        <w:rPr>
          <w:rFonts w:cs="Arial"/>
          <w:szCs w:val="22"/>
        </w:rPr>
        <w:t>pa še avtorja, po katerem ste</w:t>
      </w:r>
      <w:r w:rsidRPr="00145225">
        <w:rPr>
          <w:rFonts w:cs="Arial"/>
          <w:szCs w:val="22"/>
        </w:rPr>
        <w:t xml:space="preserve"> povzeli </w:t>
      </w:r>
      <w:r w:rsidRPr="00145225">
        <w:rPr>
          <w:rFonts w:cs="Arial"/>
          <w:szCs w:val="22"/>
        </w:rPr>
        <w:lastRenderedPageBreak/>
        <w:t xml:space="preserve">besedilo, leto izida </w:t>
      </w:r>
      <w:r>
        <w:rPr>
          <w:rFonts w:cs="Arial"/>
          <w:szCs w:val="22"/>
        </w:rPr>
        <w:t>gradiva, ki ste</w:t>
      </w:r>
      <w:r w:rsidRPr="00145225">
        <w:rPr>
          <w:rFonts w:cs="Arial"/>
          <w:szCs w:val="22"/>
        </w:rPr>
        <w:t xml:space="preserve"> ga predelali in v njem zasledili povzeto besedilo ter stran, na kateri se je dotični podatek nahajal (</w:t>
      </w:r>
      <w:r>
        <w:rPr>
          <w:rFonts w:cs="Arial"/>
          <w:color w:val="000000"/>
          <w:szCs w:val="22"/>
        </w:rPr>
        <w:t xml:space="preserve">Mulej, 1995; </w:t>
      </w:r>
      <w:r w:rsidRPr="005F78FB">
        <w:rPr>
          <w:rFonts w:cs="Arial"/>
          <w:color w:val="000000"/>
          <w:szCs w:val="22"/>
        </w:rPr>
        <w:t>citirano</w:t>
      </w:r>
      <w:r>
        <w:rPr>
          <w:rFonts w:cs="Arial"/>
          <w:color w:val="000000"/>
          <w:szCs w:val="22"/>
        </w:rPr>
        <w:t>/povzeto</w:t>
      </w:r>
      <w:r w:rsidRPr="005F78F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po</w:t>
      </w:r>
      <w:r w:rsidRPr="005F78FB">
        <w:rPr>
          <w:rFonts w:cs="Arial"/>
          <w:color w:val="000000"/>
          <w:szCs w:val="22"/>
        </w:rPr>
        <w:t xml:space="preserve"> Likar, Križaj, Fatur, 2006, str. 155).</w:t>
      </w:r>
    </w:p>
    <w:p w14:paraId="3DBFB7F4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F00E7E0" w14:textId="77777777" w:rsidR="002D6079" w:rsidRPr="00584D2E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584D2E">
        <w:rPr>
          <w:rFonts w:cs="Arial"/>
          <w:szCs w:val="22"/>
        </w:rPr>
        <w:t xml:space="preserve">Avtorja lahko podamo tudi na primernem mestu v besedilu in navedemo za njegovim priimkom v oklepajih še leto in stran. V tem primeru </w:t>
      </w:r>
      <w:r w:rsidRPr="00584D2E">
        <w:rPr>
          <w:rFonts w:cs="Arial"/>
          <w:b/>
          <w:szCs w:val="22"/>
          <w:u w:val="single"/>
        </w:rPr>
        <w:t>ne navajamo</w:t>
      </w:r>
      <w:r w:rsidRPr="00584D2E">
        <w:rPr>
          <w:rFonts w:cs="Arial"/>
          <w:szCs w:val="22"/>
        </w:rPr>
        <w:t xml:space="preserve"> podatkov o avtorju, letu izida in straneh, na katerih se prispevek nahaja, na koncu citiranega/povzetega dela, saj s tem po nepotrebnem ponovimo že znano informacijo (gl. Primer).</w:t>
      </w:r>
    </w:p>
    <w:p w14:paraId="60CC6D37" w14:textId="77777777" w:rsidR="002D6079" w:rsidRPr="00584D2E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</w:p>
    <w:p w14:paraId="1D86C61A" w14:textId="77777777" w:rsidR="002D6079" w:rsidRPr="00584D2E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584D2E">
        <w:rPr>
          <w:rFonts w:cs="Arial"/>
          <w:szCs w:val="22"/>
          <w:u w:val="single"/>
        </w:rPr>
        <w:t>Primer</w:t>
      </w:r>
      <w:r w:rsidRPr="00584D2E">
        <w:rPr>
          <w:rFonts w:cs="Arial"/>
          <w:szCs w:val="22"/>
        </w:rPr>
        <w:t>:</w:t>
      </w:r>
    </w:p>
    <w:p w14:paraId="566A953B" w14:textId="77777777" w:rsidR="002D6079" w:rsidRPr="00584D2E" w:rsidRDefault="002D6079" w:rsidP="002D6079">
      <w:pPr>
        <w:autoSpaceDE w:val="0"/>
        <w:autoSpaceDN w:val="0"/>
        <w:adjustRightInd w:val="0"/>
        <w:rPr>
          <w:rFonts w:cs="Arial"/>
          <w:i/>
          <w:szCs w:val="22"/>
        </w:rPr>
      </w:pPr>
      <w:r w:rsidRPr="00584D2E">
        <w:rPr>
          <w:rFonts w:cs="Arial"/>
          <w:szCs w:val="22"/>
        </w:rPr>
        <w:t>… kot pravi Hladnik (1994, str. 119): »S citati je treba biti previden. Kajti hitro se namreč zgodi, da med številnimi citati izgine lastno besedilo in samostojna misel. Citatnost naj pomaga le ločiti izvirno od neizvirnega.«</w:t>
      </w:r>
    </w:p>
    <w:p w14:paraId="51EBE4B4" w14:textId="77777777" w:rsidR="002D6079" w:rsidRDefault="002D6079" w:rsidP="002D6079">
      <w:pPr>
        <w:rPr>
          <w:rFonts w:cs="Arial"/>
          <w:szCs w:val="22"/>
        </w:rPr>
      </w:pPr>
    </w:p>
    <w:p w14:paraId="61B1B949" w14:textId="77777777" w:rsidR="002D6079" w:rsidRPr="006D31AA" w:rsidRDefault="002D6079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6D31AA">
        <w:rPr>
          <w:rFonts w:cs="Arial"/>
          <w:color w:val="808080"/>
          <w:sz w:val="40"/>
          <w:szCs w:val="40"/>
        </w:rPr>
        <w:t xml:space="preserve"> [pisava Arial, velikost 20]</w:t>
      </w:r>
    </w:p>
    <w:p w14:paraId="7A1E14EF" w14:textId="77777777" w:rsidR="002D6079" w:rsidRDefault="002D6079" w:rsidP="002D6079">
      <w:pPr>
        <w:rPr>
          <w:rFonts w:cs="Arial"/>
          <w:szCs w:val="22"/>
        </w:rPr>
      </w:pPr>
    </w:p>
    <w:p w14:paraId="6F1618D8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Naslov in vir slike/grafa napišemo pod sliko/graf; naslov in vir tabele pa nad tabelo (glej primera).</w:t>
      </w:r>
    </w:p>
    <w:p w14:paraId="3DC418C5" w14:textId="77777777" w:rsidR="002D6079" w:rsidRDefault="002D6079" w:rsidP="002D6079">
      <w:pPr>
        <w:rPr>
          <w:rFonts w:cs="Arial"/>
          <w:szCs w:val="22"/>
        </w:rPr>
      </w:pPr>
    </w:p>
    <w:p w14:paraId="26F7129D" w14:textId="77777777" w:rsidR="002D6079" w:rsidRDefault="003941DC" w:rsidP="002D6079">
      <w:pPr>
        <w:jc w:val="center"/>
      </w:pPr>
      <w:r w:rsidRPr="006667D9">
        <w:rPr>
          <w:noProof/>
        </w:rPr>
        <w:pict w14:anchorId="52B49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alt="figure" style="width:243.75pt;height:138pt;visibility:visible">
            <v:imagedata r:id="rId8" o:title="figure"/>
          </v:shape>
        </w:pict>
      </w:r>
    </w:p>
    <w:p w14:paraId="6F91CABA" w14:textId="77777777" w:rsidR="002D6079" w:rsidRDefault="002D6079" w:rsidP="002D6079">
      <w:pPr>
        <w:pStyle w:val="Slog4-tabeleslikegrafi"/>
      </w:pPr>
    </w:p>
    <w:p w14:paraId="471B3C87" w14:textId="77777777" w:rsidR="002D6079" w:rsidRPr="00737A73" w:rsidRDefault="002D6079" w:rsidP="002D6079">
      <w:pPr>
        <w:pStyle w:val="Slog4-tabeleslikegrafi"/>
      </w:pPr>
      <w:r w:rsidRPr="00737A73">
        <w:t>Slika/</w:t>
      </w:r>
      <w:r>
        <w:t xml:space="preserve">Graf </w:t>
      </w:r>
      <w:r w:rsidRPr="00737A73">
        <w:t xml:space="preserve">1: </w:t>
      </w:r>
      <w:r>
        <w:t>Naslov slike/grafa (vir)</w:t>
      </w:r>
      <w:r w:rsidRPr="00254625">
        <w:t xml:space="preserve"> </w:t>
      </w:r>
      <w:r w:rsidRPr="00DC2CED">
        <w:t>[pisava Arial, velikost 11</w:t>
      </w:r>
      <w:r>
        <w:t>, sredinska poravnava</w:t>
      </w:r>
      <w:r w:rsidRPr="00DC2CED">
        <w:t>]</w:t>
      </w:r>
    </w:p>
    <w:p w14:paraId="7AEDE3BA" w14:textId="77777777" w:rsidR="002D6079" w:rsidRPr="009C2340" w:rsidRDefault="002D6079" w:rsidP="002D6079">
      <w:pPr>
        <w:jc w:val="center"/>
        <w:rPr>
          <w:rFonts w:cs="Arial"/>
          <w:sz w:val="20"/>
          <w:szCs w:val="22"/>
        </w:rPr>
      </w:pPr>
      <w:r w:rsidRPr="004D3C43">
        <w:rPr>
          <w:rFonts w:cs="Arial"/>
          <w:u w:val="single"/>
        </w:rPr>
        <w:t>Primer</w:t>
      </w:r>
      <w:r w:rsidRPr="004D3C43">
        <w:rPr>
          <w:rFonts w:cs="Arial"/>
        </w:rPr>
        <w:t xml:space="preserve">: </w:t>
      </w:r>
      <w:r w:rsidRPr="009C2340">
        <w:rPr>
          <w:rFonts w:cs="Arial"/>
        </w:rPr>
        <w:t>Slika/Graf 1</w:t>
      </w:r>
      <w:r>
        <w:rPr>
          <w:rFonts w:cs="Arial"/>
        </w:rPr>
        <w:t>: Neto plača zaposlenih (Kovač, 2005, str. 20)</w:t>
      </w:r>
    </w:p>
    <w:p w14:paraId="13464ADD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0AB2B02B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041D17B9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6B23CD3A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57850CAD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26442430" w14:textId="77777777" w:rsidR="002D6079" w:rsidRPr="00BF6DD5" w:rsidRDefault="002D6079" w:rsidP="002D6079">
      <w:pPr>
        <w:jc w:val="center"/>
        <w:rPr>
          <w:rFonts w:cs="Arial"/>
          <w:szCs w:val="22"/>
        </w:rPr>
      </w:pPr>
    </w:p>
    <w:p w14:paraId="1F2D0906" w14:textId="77777777" w:rsidR="002D6079" w:rsidRDefault="002D6079" w:rsidP="002D6079">
      <w:pPr>
        <w:jc w:val="center"/>
        <w:rPr>
          <w:rFonts w:cs="Arial"/>
          <w:szCs w:val="22"/>
        </w:rPr>
      </w:pPr>
      <w:r w:rsidRPr="00BF6DD5">
        <w:rPr>
          <w:rFonts w:cs="Arial"/>
          <w:szCs w:val="22"/>
        </w:rPr>
        <w:t>Tabela 1: Naslov tabele (vir) [pisava Arial, velikost 11, sredinska poravnava]</w:t>
      </w:r>
    </w:p>
    <w:p w14:paraId="1DBFFEE1" w14:textId="77777777" w:rsidR="002D6079" w:rsidRPr="00BF6DD5" w:rsidRDefault="002D6079" w:rsidP="002D6079">
      <w:pPr>
        <w:jc w:val="center"/>
        <w:rPr>
          <w:rFonts w:cs="Arial"/>
          <w:szCs w:val="22"/>
        </w:rPr>
      </w:pPr>
      <w:r w:rsidRPr="004D3C43">
        <w:rPr>
          <w:rFonts w:cs="Arial"/>
          <w:u w:val="single"/>
        </w:rPr>
        <w:t>Primer</w:t>
      </w:r>
      <w:r w:rsidRPr="009C2340">
        <w:rPr>
          <w:rFonts w:cs="Arial"/>
          <w:b/>
        </w:rPr>
        <w:t>:</w:t>
      </w:r>
      <w:r>
        <w:rPr>
          <w:rFonts w:cs="Arial"/>
        </w:rPr>
        <w:t xml:space="preserve"> </w:t>
      </w:r>
      <w:r>
        <w:rPr>
          <w:rFonts w:cs="Arial"/>
          <w:szCs w:val="22"/>
        </w:rPr>
        <w:t>Tabela 1: Izračun plač (Kovač, 2005, str. 20)</w:t>
      </w:r>
    </w:p>
    <w:p w14:paraId="69A1AD17" w14:textId="77777777" w:rsidR="002D6079" w:rsidRDefault="002D6079" w:rsidP="002D6079">
      <w:pPr>
        <w:pStyle w:val="Slog4-tabeleslikegrafi"/>
      </w:pPr>
    </w:p>
    <w:p w14:paraId="7A7A43C3" w14:textId="77777777" w:rsidR="00FA1392" w:rsidRDefault="003941DC" w:rsidP="007B7294">
      <w:pPr>
        <w:jc w:val="center"/>
        <w:rPr>
          <w:rStyle w:val="Slog1-glavninasloviZnakZnak"/>
        </w:rPr>
      </w:pPr>
      <w:r w:rsidRPr="006667D9">
        <w:rPr>
          <w:noProof/>
        </w:rPr>
        <w:pict w14:anchorId="74895C65">
          <v:shape id="Slika 1" o:spid="_x0000_i1026" type="#_x0000_t75" alt="figure" style="width:243.75pt;height:2in;visibility:visible">
            <v:imagedata r:id="rId9" o:title="figure"/>
          </v:shape>
        </w:pict>
      </w:r>
      <w:r w:rsidR="00FA1392">
        <w:rPr>
          <w:rStyle w:val="Slog1-glavninasloviZnakZnak"/>
        </w:rPr>
        <w:br w:type="page"/>
      </w:r>
    </w:p>
    <w:p w14:paraId="3F868C12" w14:textId="77777777" w:rsidR="002D6079" w:rsidRPr="006D31AA" w:rsidRDefault="002D6079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Literatura</w:t>
      </w:r>
      <w:r>
        <w:rPr>
          <w:rStyle w:val="Slog1-glavninasloviZnakZnak"/>
        </w:rPr>
        <w:t xml:space="preserve"> in viri</w:t>
      </w:r>
      <w:r w:rsidRPr="009E576B">
        <w:rPr>
          <w:rStyle w:val="Slog1-glavninasloviZnakZnak"/>
        </w:rPr>
        <w:t xml:space="preserve"> </w:t>
      </w:r>
      <w:r w:rsidRPr="006D31AA">
        <w:rPr>
          <w:rFonts w:cs="Arial"/>
          <w:color w:val="808080"/>
          <w:sz w:val="40"/>
          <w:szCs w:val="40"/>
        </w:rPr>
        <w:t>[pisava Arial, velikost 20]</w:t>
      </w:r>
    </w:p>
    <w:p w14:paraId="27B86EAD" w14:textId="77777777" w:rsidR="002D6079" w:rsidRDefault="002D6079" w:rsidP="002D6079">
      <w:pPr>
        <w:rPr>
          <w:rFonts w:cs="Arial"/>
          <w:szCs w:val="22"/>
        </w:rPr>
      </w:pPr>
    </w:p>
    <w:p w14:paraId="697A980B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 xml:space="preserve">Literaturo in vire navedite kot samostojno končno poglavje. Posamezne enote virov  številčite, navedite pa jih po abecedi priimkov avtorjev ali po abecedi naslovov publikacij, če gre za anonimno avtorstvo. </w:t>
      </w:r>
      <w:r w:rsidRPr="00145225">
        <w:rPr>
          <w:rFonts w:cs="Arial"/>
        </w:rPr>
        <w:t xml:space="preserve">Enote uporabljenih virov </w:t>
      </w:r>
      <w:r w:rsidRPr="00212F09">
        <w:rPr>
          <w:rFonts w:cs="Arial"/>
          <w:b/>
          <w:u w:val="single"/>
        </w:rPr>
        <w:t>ne delite</w:t>
      </w:r>
      <w:r w:rsidRPr="00145225">
        <w:rPr>
          <w:rFonts w:cs="Arial"/>
        </w:rPr>
        <w:t xml:space="preserve"> po posameznih vrstah gradiva</w:t>
      </w:r>
      <w:r>
        <w:rPr>
          <w:rFonts w:cs="Arial"/>
        </w:rPr>
        <w:t xml:space="preserve">. V predlogi so viri razdeljeni zato, da olajšajo vaše urejanje virov. </w:t>
      </w:r>
    </w:p>
    <w:p w14:paraId="1F27DCDA" w14:textId="77777777" w:rsidR="002D6079" w:rsidRDefault="002D6079" w:rsidP="002D6079">
      <w:pPr>
        <w:rPr>
          <w:rFonts w:cs="Arial"/>
          <w:szCs w:val="22"/>
        </w:rPr>
      </w:pPr>
    </w:p>
    <w:p w14:paraId="57505E87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Literaturo in vire navajajte v skladu s sledečimi navodili:</w:t>
      </w:r>
    </w:p>
    <w:p w14:paraId="414737E3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6437C6F2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4AD816B1" w14:textId="77777777" w:rsidR="002D6079" w:rsidRPr="00212F09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  <w:u w:val="single"/>
        </w:rPr>
      </w:pPr>
      <w:r>
        <w:rPr>
          <w:rFonts w:eastAsia="Arial Unicode MS" w:cs="Arial"/>
          <w:b/>
          <w:szCs w:val="22"/>
          <w:u w:val="single"/>
        </w:rPr>
        <w:t xml:space="preserve">1 </w:t>
      </w:r>
      <w:r w:rsidRPr="00212F09">
        <w:rPr>
          <w:rFonts w:eastAsia="Arial Unicode MS" w:cs="Arial"/>
          <w:b/>
          <w:szCs w:val="22"/>
          <w:u w:val="single"/>
        </w:rPr>
        <w:t>Monografije</w:t>
      </w:r>
    </w:p>
    <w:p w14:paraId="5EEB69E7" w14:textId="77777777" w:rsidR="002D6079" w:rsidRPr="00212F09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</w:rPr>
      </w:pPr>
    </w:p>
    <w:p w14:paraId="084AA873" w14:textId="77777777" w:rsidR="002D6079" w:rsidRPr="00F53E43" w:rsidRDefault="002D6079" w:rsidP="002D6079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Eden ali dva avtorja</w:t>
      </w:r>
    </w:p>
    <w:p w14:paraId="332CFBFA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szCs w:val="22"/>
        </w:rPr>
      </w:pPr>
    </w:p>
    <w:p w14:paraId="5FCB6223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Arial Unicode MS" w:cs="Arial"/>
          <w:b/>
          <w:szCs w:val="22"/>
        </w:rPr>
        <w:t xml:space="preserve"> Priimek, Začetnica imena. (Leto). </w:t>
      </w:r>
      <w:r w:rsidRPr="00F53E43">
        <w:rPr>
          <w:rFonts w:eastAsia="Arial Unicode MS" w:cs="Arial"/>
          <w:b/>
          <w:i/>
          <w:szCs w:val="22"/>
        </w:rPr>
        <w:t>Naslov dela: podnaslov</w:t>
      </w:r>
      <w:r w:rsidRPr="00F53E43">
        <w:rPr>
          <w:rFonts w:eastAsia="Arial Unicode MS" w:cs="Arial"/>
          <w:b/>
          <w:szCs w:val="22"/>
        </w:rPr>
        <w:t xml:space="preserve"> (</w:t>
      </w:r>
      <w:r>
        <w:rPr>
          <w:rFonts w:eastAsia="Arial Unicode MS" w:cs="Arial"/>
          <w:b/>
          <w:szCs w:val="22"/>
        </w:rPr>
        <w:t>i</w:t>
      </w:r>
      <w:r w:rsidRPr="00F53E43">
        <w:rPr>
          <w:rFonts w:eastAsia="Arial Unicode MS" w:cs="Arial"/>
          <w:b/>
          <w:szCs w:val="22"/>
        </w:rPr>
        <w:t xml:space="preserve">zdaja). Kraj izida: Založba. </w:t>
      </w:r>
    </w:p>
    <w:p w14:paraId="1880BB06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szCs w:val="22"/>
        </w:rPr>
      </w:pPr>
      <w:r w:rsidRPr="00F53E43">
        <w:rPr>
          <w:rFonts w:eastAsia="Arial Unicode MS" w:cs="Arial"/>
          <w:szCs w:val="22"/>
        </w:rPr>
        <w:t xml:space="preserve"> </w:t>
      </w:r>
    </w:p>
    <w:p w14:paraId="1D9394A5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14:paraId="41BA5203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szCs w:val="22"/>
        </w:rPr>
      </w:pPr>
      <w:r w:rsidRPr="00F53E43">
        <w:rPr>
          <w:rFonts w:eastAsia="Arial Unicode MS" w:cs="Arial"/>
          <w:szCs w:val="22"/>
        </w:rPr>
        <w:t xml:space="preserve">Hawking, S. (2002). </w:t>
      </w:r>
      <w:r w:rsidRPr="00F53E43">
        <w:rPr>
          <w:rFonts w:eastAsia="Arial Unicode MS" w:cs="Arial"/>
          <w:i/>
          <w:szCs w:val="22"/>
        </w:rPr>
        <w:t>Vesolje v orehovi lupini</w:t>
      </w:r>
      <w:r w:rsidRPr="00F53E43">
        <w:rPr>
          <w:rFonts w:eastAsia="Arial Unicode MS" w:cs="Arial"/>
          <w:szCs w:val="22"/>
        </w:rPr>
        <w:t xml:space="preserve">. Tržič: Učila International. </w:t>
      </w:r>
    </w:p>
    <w:p w14:paraId="23E90F4A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szCs w:val="22"/>
        </w:rPr>
      </w:pPr>
    </w:p>
    <w:p w14:paraId="3EFC4753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14:paraId="6F4912E4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F53E43">
        <w:rPr>
          <w:rFonts w:cs="Arial"/>
          <w:szCs w:val="22"/>
        </w:rPr>
        <w:t>Haralambos, M. in</w:t>
      </w:r>
      <w:r w:rsidRPr="00F53E43">
        <w:rPr>
          <w:rStyle w:val="Sprotnaopomba-sklic"/>
          <w:rFonts w:cs="Arial"/>
          <w:szCs w:val="22"/>
        </w:rPr>
        <w:footnoteReference w:id="1"/>
      </w:r>
      <w:r w:rsidRPr="00F53E43">
        <w:rPr>
          <w:rFonts w:cs="Arial"/>
          <w:szCs w:val="22"/>
        </w:rPr>
        <w:t xml:space="preserve"> Holborn, M. (1999). </w:t>
      </w:r>
      <w:r w:rsidRPr="00F53E43">
        <w:rPr>
          <w:rFonts w:cs="Arial"/>
          <w:i/>
          <w:szCs w:val="22"/>
        </w:rPr>
        <w:t>Sociologija: teme in pogledi</w:t>
      </w:r>
      <w:r w:rsidRPr="00F53E43">
        <w:rPr>
          <w:rFonts w:cs="Arial"/>
          <w:szCs w:val="22"/>
        </w:rPr>
        <w:t xml:space="preserve"> (1. izd., 1. natis). Ljubljana: DZS.</w:t>
      </w:r>
    </w:p>
    <w:p w14:paraId="6166A991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szCs w:val="22"/>
        </w:rPr>
      </w:pPr>
    </w:p>
    <w:p w14:paraId="3A83F984" w14:textId="77777777" w:rsidR="002D6079" w:rsidRPr="00F53E43" w:rsidRDefault="002D6079" w:rsidP="002D6079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Trije do šest avtorjev</w:t>
      </w:r>
    </w:p>
    <w:p w14:paraId="74080E9F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</w:rPr>
      </w:pPr>
    </w:p>
    <w:p w14:paraId="7425E983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Arial Unicode MS" w:cs="Arial"/>
          <w:b/>
          <w:szCs w:val="22"/>
        </w:rPr>
        <w:t xml:space="preserve"> </w:t>
      </w:r>
      <w:r w:rsidRPr="00F53E43">
        <w:rPr>
          <w:rFonts w:cs="Arial"/>
          <w:b/>
          <w:color w:val="000000"/>
          <w:szCs w:val="22"/>
        </w:rPr>
        <w:t xml:space="preserve">Priimek, Začetnica imena, Priimek, Začetnica imena, Priimek, Začetnica imena, Priimek, Začetnica imena in Priimek, Začetnica imena. (Leto). </w:t>
      </w:r>
      <w:r w:rsidRPr="00F53E43">
        <w:rPr>
          <w:rFonts w:cs="Arial"/>
          <w:b/>
          <w:i/>
          <w:color w:val="000000"/>
          <w:szCs w:val="22"/>
        </w:rPr>
        <w:t>Naslov dela: podnaslov</w:t>
      </w:r>
      <w:r w:rsidRPr="00F53E43">
        <w:rPr>
          <w:rFonts w:cs="Arial"/>
          <w:b/>
          <w:color w:val="000000"/>
          <w:szCs w:val="22"/>
        </w:rPr>
        <w:t xml:space="preserve"> (izdaja). Kraj izida: Založba.</w:t>
      </w:r>
    </w:p>
    <w:p w14:paraId="6D7C3B40" w14:textId="77777777" w:rsidR="002D6079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</w:rPr>
      </w:pPr>
    </w:p>
    <w:p w14:paraId="51F9FF69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14:paraId="7EC82E0A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Kanič, I., Leder, Z., Ujčič, M., Vilar, P. in Vodeb, G. (2009). </w:t>
      </w:r>
      <w:r w:rsidRPr="00F53E43">
        <w:rPr>
          <w:rFonts w:cs="Arial"/>
          <w:i/>
          <w:szCs w:val="22"/>
        </w:rPr>
        <w:t>Bibliotekarski terminološki slovar.</w:t>
      </w:r>
      <w:r w:rsidRPr="00F53E43">
        <w:rPr>
          <w:rFonts w:cs="Arial"/>
          <w:szCs w:val="22"/>
        </w:rPr>
        <w:t xml:space="preserve"> Ljubljana: Zveza bibliotekarskih društev Slovenije: Narodna in univerzitetna knjižnica. </w:t>
      </w:r>
    </w:p>
    <w:p w14:paraId="609B4019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</w:rPr>
      </w:pPr>
    </w:p>
    <w:p w14:paraId="3EF6F2B2" w14:textId="77777777" w:rsidR="002D6079" w:rsidRPr="00F53E43" w:rsidRDefault="002D6079" w:rsidP="002D6079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Več kot šest avtorjev</w:t>
      </w:r>
    </w:p>
    <w:p w14:paraId="22C97AEC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267D6490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MS Gothic" w:cs="Arial"/>
          <w:b/>
          <w:szCs w:val="22"/>
        </w:rPr>
        <w:t xml:space="preserve"> </w:t>
      </w:r>
      <w:r w:rsidRPr="00F53E43">
        <w:rPr>
          <w:rFonts w:cs="Arial"/>
          <w:b/>
          <w:szCs w:val="22"/>
        </w:rPr>
        <w:t xml:space="preserve">Priimek, Začetnica imena et al. (Leto). </w:t>
      </w:r>
      <w:r w:rsidRPr="00F53E43">
        <w:rPr>
          <w:rFonts w:cs="Arial"/>
          <w:b/>
          <w:i/>
          <w:szCs w:val="22"/>
        </w:rPr>
        <w:t>Naslov dela: podnaslov</w:t>
      </w:r>
      <w:r w:rsidRPr="00F53E43">
        <w:rPr>
          <w:rFonts w:cs="Arial"/>
          <w:b/>
          <w:szCs w:val="22"/>
        </w:rPr>
        <w:t xml:space="preserve"> (izdaja). Kraj izida: Založba.</w:t>
      </w:r>
    </w:p>
    <w:p w14:paraId="33879DF6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color w:val="0000FF"/>
          <w:szCs w:val="22"/>
        </w:rPr>
      </w:pPr>
    </w:p>
    <w:p w14:paraId="74C3C24D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14:paraId="1501FF4F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Buble, M. et al. (2005). </w:t>
      </w:r>
      <w:r w:rsidRPr="00F53E43">
        <w:rPr>
          <w:rFonts w:cs="Arial"/>
          <w:i/>
          <w:szCs w:val="22"/>
        </w:rPr>
        <w:t>Strateški menadžment</w:t>
      </w:r>
      <w:r w:rsidRPr="00F53E43">
        <w:rPr>
          <w:rFonts w:cs="Arial"/>
          <w:szCs w:val="22"/>
        </w:rPr>
        <w:t>. Zagreb: Sinergija.</w:t>
      </w:r>
    </w:p>
    <w:p w14:paraId="08AC2C94" w14:textId="77777777" w:rsidR="002D6079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</w:rPr>
      </w:pPr>
    </w:p>
    <w:p w14:paraId="5036EA0E" w14:textId="77777777" w:rsidR="002D6079" w:rsidRPr="00F53E43" w:rsidRDefault="002D6079" w:rsidP="002D6079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Anonimno avtorstvo</w:t>
      </w:r>
    </w:p>
    <w:p w14:paraId="65BDEF14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</w:rPr>
      </w:pPr>
    </w:p>
    <w:p w14:paraId="4289C3DB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color w:val="0000FF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Arial Unicode MS" w:cs="Arial"/>
          <w:b/>
          <w:szCs w:val="22"/>
        </w:rPr>
        <w:t xml:space="preserve"> </w:t>
      </w:r>
      <w:r w:rsidRPr="00F53E43">
        <w:rPr>
          <w:rFonts w:cs="Arial"/>
          <w:b/>
          <w:i/>
          <w:szCs w:val="22"/>
        </w:rPr>
        <w:t xml:space="preserve">Naslov dela: podnaslov </w:t>
      </w:r>
      <w:r w:rsidRPr="00F53E43">
        <w:rPr>
          <w:rFonts w:cs="Arial"/>
          <w:b/>
          <w:szCs w:val="22"/>
        </w:rPr>
        <w:t>(izdaja). (Leto). Kraj izida: Založba.</w:t>
      </w:r>
    </w:p>
    <w:p w14:paraId="3A2B907C" w14:textId="77777777" w:rsidR="00881C35" w:rsidRPr="00F53E43" w:rsidRDefault="00881C35" w:rsidP="002D6079">
      <w:pPr>
        <w:autoSpaceDE w:val="0"/>
        <w:autoSpaceDN w:val="0"/>
        <w:adjustRightInd w:val="0"/>
        <w:rPr>
          <w:rFonts w:cs="Arial"/>
          <w:color w:val="0000FF"/>
          <w:szCs w:val="22"/>
        </w:rPr>
      </w:pPr>
    </w:p>
    <w:p w14:paraId="3452BC6A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14:paraId="65130067" w14:textId="77777777" w:rsidR="002D6079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F53E43">
        <w:rPr>
          <w:rFonts w:cs="Arial"/>
          <w:i/>
          <w:szCs w:val="22"/>
        </w:rPr>
        <w:t>Publication manual of the American Psychological Association</w:t>
      </w:r>
      <w:r w:rsidRPr="00F53E43">
        <w:rPr>
          <w:rFonts w:cs="Arial"/>
          <w:szCs w:val="22"/>
        </w:rPr>
        <w:t xml:space="preserve"> (6th ed.). (2010). Washington, DC: American Psychological Association.</w:t>
      </w:r>
    </w:p>
    <w:p w14:paraId="25035DB7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0D2EF759" w14:textId="77777777" w:rsidR="002D6079" w:rsidRPr="00F53E43" w:rsidRDefault="002D6079" w:rsidP="002D6079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Več kot en kraj izida, več kot ena založba</w:t>
      </w:r>
    </w:p>
    <w:p w14:paraId="5DD3B7D8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</w:rPr>
      </w:pPr>
    </w:p>
    <w:p w14:paraId="1E40C13F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MS Gothic" w:cs="Arial"/>
          <w:b/>
          <w:szCs w:val="22"/>
        </w:rPr>
        <w:t xml:space="preserve"> </w:t>
      </w:r>
      <w:r w:rsidRPr="00F53E43">
        <w:rPr>
          <w:rFonts w:cs="Arial"/>
          <w:b/>
          <w:color w:val="000000"/>
          <w:szCs w:val="22"/>
        </w:rPr>
        <w:t>Priimek, Začetnica imena. (Leto).</w:t>
      </w:r>
      <w:r w:rsidRPr="00F53E43">
        <w:rPr>
          <w:rFonts w:cs="Arial"/>
          <w:b/>
          <w:i/>
          <w:color w:val="000000"/>
          <w:szCs w:val="22"/>
        </w:rPr>
        <w:t xml:space="preserve"> Naslov dela: podnaslov</w:t>
      </w:r>
      <w:r w:rsidRPr="00F53E43">
        <w:rPr>
          <w:rFonts w:cs="Arial"/>
          <w:b/>
          <w:color w:val="000000"/>
          <w:szCs w:val="22"/>
        </w:rPr>
        <w:t xml:space="preserve"> (izdaja). Kraj izida 1; Kraj izida 2; Kraj izida 3: Založba.</w:t>
      </w:r>
    </w:p>
    <w:p w14:paraId="35425751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D1C9890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14:paraId="5D15B9DB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Venison, P. (2005). </w:t>
      </w:r>
      <w:r w:rsidRPr="00F53E43">
        <w:rPr>
          <w:rFonts w:cs="Arial"/>
          <w:i/>
          <w:szCs w:val="22"/>
        </w:rPr>
        <w:t>100 tips for hoteliers: what every successful hotel professional needs to know and do</w:t>
      </w:r>
      <w:r w:rsidRPr="00F53E43">
        <w:rPr>
          <w:rFonts w:cs="Arial"/>
          <w:szCs w:val="22"/>
        </w:rPr>
        <w:t xml:space="preserve">. New York; Lincoln; Shanghai: iUniverse. </w:t>
      </w:r>
    </w:p>
    <w:p w14:paraId="2587F5D4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6BEE95BD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MS Gothic" w:cs="Arial"/>
          <w:b/>
          <w:szCs w:val="22"/>
        </w:rPr>
        <w:t xml:space="preserve"> </w:t>
      </w:r>
      <w:r w:rsidRPr="00F53E43">
        <w:rPr>
          <w:rFonts w:cs="Arial"/>
          <w:b/>
          <w:szCs w:val="22"/>
        </w:rPr>
        <w:t>Priimek, Začetnica imena. (Leto).</w:t>
      </w:r>
      <w:r w:rsidRPr="00F53E43">
        <w:rPr>
          <w:rFonts w:cs="Arial"/>
          <w:b/>
          <w:i/>
          <w:szCs w:val="22"/>
        </w:rPr>
        <w:t xml:space="preserve"> Naslov dela: podnaslov</w:t>
      </w:r>
      <w:r w:rsidRPr="00F53E43">
        <w:rPr>
          <w:rFonts w:cs="Arial"/>
          <w:b/>
          <w:szCs w:val="22"/>
        </w:rPr>
        <w:t xml:space="preserve"> (izdaja). Kraj izida: Založba 1: Založba 2.</w:t>
      </w:r>
    </w:p>
    <w:p w14:paraId="3AF357B1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2477E7A9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14:paraId="26FF0760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Kanič, I., Leder, Z., Ujčič, M., Vilar, P. in Vodeb, G. (2009). </w:t>
      </w:r>
      <w:r w:rsidRPr="00F53E43">
        <w:rPr>
          <w:rFonts w:cs="Arial"/>
          <w:i/>
          <w:szCs w:val="22"/>
        </w:rPr>
        <w:t>Bibliotekarski terminološki slovar.</w:t>
      </w:r>
      <w:r w:rsidRPr="00F53E43">
        <w:rPr>
          <w:rFonts w:cs="Arial"/>
          <w:szCs w:val="22"/>
        </w:rPr>
        <w:t xml:space="preserve"> Ljubljana: Zveza bibliotekarskih društev Slovenije: Narodna in univerzitetna knjižnica. </w:t>
      </w:r>
    </w:p>
    <w:p w14:paraId="20CAC492" w14:textId="77777777" w:rsidR="002D6079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</w:rPr>
      </w:pPr>
    </w:p>
    <w:p w14:paraId="1DE3CE96" w14:textId="77777777" w:rsidR="002D6079" w:rsidRPr="00415C58" w:rsidRDefault="002D6079" w:rsidP="002D6079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415C58">
        <w:rPr>
          <w:rFonts w:ascii="MS Gothic" w:eastAsia="MS Gothic" w:hAnsi="MS Gothic" w:cs="MS Gothic" w:hint="eastAsia"/>
          <w:b/>
          <w:szCs w:val="22"/>
        </w:rPr>
        <w:t>➨</w:t>
      </w:r>
      <w:r>
        <w:rPr>
          <w:rFonts w:ascii="MS Gothic" w:eastAsia="MS Gothic" w:hAnsi="MS Gothic" w:cs="MS Gothic"/>
          <w:b/>
          <w:szCs w:val="22"/>
        </w:rPr>
        <w:t xml:space="preserve"> </w:t>
      </w:r>
      <w:r w:rsidRPr="00415C58">
        <w:rPr>
          <w:rFonts w:cs="Arial"/>
          <w:b/>
          <w:color w:val="000000"/>
          <w:szCs w:val="22"/>
        </w:rPr>
        <w:t>Priimek, Začetnica imena. (Leto).</w:t>
      </w:r>
      <w:r w:rsidRPr="00415C58">
        <w:rPr>
          <w:rFonts w:cs="Arial"/>
          <w:b/>
          <w:i/>
          <w:color w:val="000000"/>
          <w:szCs w:val="22"/>
        </w:rPr>
        <w:t xml:space="preserve"> Naslov dela: podnaslov</w:t>
      </w:r>
      <w:r w:rsidRPr="00415C58">
        <w:rPr>
          <w:rFonts w:cs="Arial"/>
          <w:b/>
          <w:color w:val="000000"/>
          <w:szCs w:val="22"/>
        </w:rPr>
        <w:t xml:space="preserve"> (izdaja). Kraj izida 1: Založba 1; Kraj izida 2: Založba 2.</w:t>
      </w:r>
    </w:p>
    <w:p w14:paraId="47791726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B79F1A9" w14:textId="77777777" w:rsidR="002D6079" w:rsidRPr="00415C58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415C58">
        <w:rPr>
          <w:rFonts w:cs="Arial"/>
          <w:szCs w:val="22"/>
          <w:u w:val="single"/>
        </w:rPr>
        <w:t>Primer:</w:t>
      </w:r>
    </w:p>
    <w:p w14:paraId="6038A69A" w14:textId="77777777" w:rsidR="002D6079" w:rsidRPr="00415C58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415C58">
        <w:rPr>
          <w:rFonts w:cs="Arial"/>
          <w:szCs w:val="22"/>
        </w:rPr>
        <w:t xml:space="preserve">Trnavčevič, A., Biloslavo, R., Snoj, B., Logaj, V. in Kodrič, B. (2007). </w:t>
      </w:r>
      <w:r w:rsidRPr="00415C58">
        <w:rPr>
          <w:rFonts w:cs="Arial"/>
          <w:i/>
          <w:szCs w:val="22"/>
        </w:rPr>
        <w:t>Ko država šepeta: marketinška kultura v šoli</w:t>
      </w:r>
      <w:r w:rsidRPr="00415C58">
        <w:rPr>
          <w:rFonts w:cs="Arial"/>
          <w:szCs w:val="22"/>
        </w:rPr>
        <w:t>. Koper: Fakulteta za management; Ljubljana: Šola za ravnatelje.</w:t>
      </w:r>
    </w:p>
    <w:p w14:paraId="785C4359" w14:textId="77777777" w:rsidR="002D6079" w:rsidRPr="00F53E43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szCs w:val="22"/>
        </w:rPr>
      </w:pPr>
    </w:p>
    <w:p w14:paraId="0690B2A2" w14:textId="77777777" w:rsidR="002D6079" w:rsidRPr="00817975" w:rsidRDefault="002D6079" w:rsidP="002D6079">
      <w:pPr>
        <w:autoSpaceDE w:val="0"/>
        <w:autoSpaceDN w:val="0"/>
        <w:adjustRightInd w:val="0"/>
        <w:rPr>
          <w:rFonts w:eastAsia="Arial Unicode MS" w:cs="Arial"/>
          <w:b/>
          <w:u w:val="single"/>
        </w:rPr>
      </w:pPr>
    </w:p>
    <w:p w14:paraId="7821A9B8" w14:textId="77777777" w:rsidR="002D6079" w:rsidRPr="003B2D5B" w:rsidRDefault="002D6079" w:rsidP="002D6079">
      <w:pPr>
        <w:rPr>
          <w:rFonts w:cs="Arial"/>
          <w:b/>
          <w:u w:val="single"/>
        </w:rPr>
      </w:pPr>
      <w:r w:rsidRPr="003B2D5B">
        <w:rPr>
          <w:rFonts w:cs="Arial"/>
          <w:b/>
          <w:u w:val="single"/>
        </w:rPr>
        <w:t>2 Poglavje v monografiji, prispevek v zborniku</w:t>
      </w:r>
    </w:p>
    <w:p w14:paraId="3E78F2E0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410A5F1B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Leto). Naslov prispevka: podnaslov prispevka. V Avtorjeva začetnica imena. Avtorjev priimek,</w:t>
      </w:r>
      <w:r w:rsidRPr="00817975">
        <w:rPr>
          <w:rFonts w:cs="Arial"/>
          <w:b/>
          <w:i/>
          <w:color w:val="000000"/>
          <w:szCs w:val="22"/>
        </w:rPr>
        <w:t xml:space="preserve"> Naslov monografije: podnaslov monografije</w:t>
      </w:r>
      <w:r w:rsidRPr="00817975">
        <w:rPr>
          <w:rFonts w:cs="Arial"/>
          <w:b/>
          <w:color w:val="000000"/>
          <w:szCs w:val="22"/>
        </w:rPr>
        <w:t xml:space="preserve"> (izdaja) (str.). Kraj izida: Založba.</w:t>
      </w:r>
    </w:p>
    <w:p w14:paraId="45EF5F95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FF"/>
          <w:szCs w:val="22"/>
        </w:rPr>
      </w:pPr>
    </w:p>
    <w:p w14:paraId="0B32A9A1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:</w:t>
      </w:r>
    </w:p>
    <w:p w14:paraId="31A23871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</w:rPr>
        <w:t>Biloslavo, R. (2007). Kultura organizacije. V A. Trnavčevič, R. Biloslavo, B. Snoj, V. Logaj in B. Kodrič</w:t>
      </w:r>
      <w:r w:rsidR="001D1D82">
        <w:rPr>
          <w:rFonts w:cs="Arial"/>
          <w:szCs w:val="22"/>
        </w:rPr>
        <w:t>,</w:t>
      </w:r>
      <w:r w:rsidRPr="00817975">
        <w:rPr>
          <w:rFonts w:cs="Arial"/>
          <w:szCs w:val="22"/>
        </w:rPr>
        <w:t xml:space="preserve"> </w:t>
      </w:r>
      <w:r w:rsidRPr="00817975">
        <w:rPr>
          <w:rFonts w:cs="Arial"/>
          <w:i/>
          <w:szCs w:val="22"/>
        </w:rPr>
        <w:t>Ko država šepeta: marketinška kultura v šoli</w:t>
      </w:r>
      <w:r w:rsidRPr="00817975">
        <w:rPr>
          <w:rFonts w:cs="Arial"/>
          <w:szCs w:val="22"/>
        </w:rPr>
        <w:t xml:space="preserve"> (str. 29–56). Koper: Fakulteta za management; Ljubljana: Šola za ravnatelje.</w:t>
      </w:r>
    </w:p>
    <w:p w14:paraId="375C0E4F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619DBC92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>Avtorjev priimek, Avtorjeva začetnica imena. (Leto). Naslov prispevka: podnaslov prispevka. V Urednikova začetnica imena. Urednikov priimek (ur.),</w:t>
      </w:r>
      <w:r w:rsidRPr="00817975">
        <w:rPr>
          <w:rFonts w:cs="Arial"/>
          <w:b/>
          <w:i/>
          <w:szCs w:val="22"/>
        </w:rPr>
        <w:t xml:space="preserve"> Naslov zbornika: podnaslov zbornika</w:t>
      </w:r>
      <w:r w:rsidRPr="00817975">
        <w:rPr>
          <w:rFonts w:cs="Arial"/>
          <w:b/>
          <w:szCs w:val="22"/>
        </w:rPr>
        <w:t xml:space="preserve"> (str.). Kraj izida: Založba.</w:t>
      </w:r>
    </w:p>
    <w:p w14:paraId="7B581F00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7EAA4DC4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:</w:t>
      </w:r>
    </w:p>
    <w:p w14:paraId="66764153" w14:textId="77777777" w:rsidR="002D6079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Teršek, A. (2010). Je turizem (tudi) odraz našega etičnega sporazumevanja? = Is tourism (also) a reflection of our ethical self-understanding? V A. Brezovec in J. Mekinc (ur.), </w:t>
      </w:r>
      <w:r w:rsidRPr="00817975">
        <w:rPr>
          <w:rFonts w:cs="Arial"/>
          <w:i/>
          <w:szCs w:val="22"/>
        </w:rPr>
        <w:t>Management, izobraževanje in turizem: družbena odgovornost za trajnostni razvoj: 2. znanstvena konferenca z mednarodno udeležbo, Portorož, 21.–22. oktober 2010</w:t>
      </w:r>
      <w:r w:rsidRPr="00817975">
        <w:rPr>
          <w:rFonts w:cs="Arial"/>
          <w:szCs w:val="22"/>
        </w:rPr>
        <w:t xml:space="preserve"> (str. 52–62). Portorož: Turistica.</w:t>
      </w:r>
    </w:p>
    <w:p w14:paraId="61B5075C" w14:textId="77777777" w:rsidR="002D6079" w:rsidRPr="00884DC7" w:rsidRDefault="002D6079" w:rsidP="002D6079">
      <w:pPr>
        <w:autoSpaceDE w:val="0"/>
        <w:autoSpaceDN w:val="0"/>
        <w:adjustRightInd w:val="0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br w:type="page"/>
      </w:r>
      <w:r>
        <w:rPr>
          <w:rFonts w:cs="Arial"/>
          <w:b/>
          <w:szCs w:val="22"/>
          <w:u w:val="single"/>
        </w:rPr>
        <w:lastRenderedPageBreak/>
        <w:t xml:space="preserve">3 </w:t>
      </w:r>
      <w:r w:rsidRPr="00884DC7">
        <w:rPr>
          <w:rFonts w:cs="Arial"/>
          <w:b/>
          <w:szCs w:val="22"/>
          <w:u w:val="single"/>
        </w:rPr>
        <w:t>Diplomske naloge, magistrske naloge in doktorske disertacije</w:t>
      </w:r>
    </w:p>
    <w:p w14:paraId="78E83813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FF"/>
          <w:szCs w:val="22"/>
        </w:rPr>
      </w:pPr>
    </w:p>
    <w:p w14:paraId="7FBC2111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Priimek avtorja, Začetnica avtorjevega imena. (Leto izida). </w:t>
      </w:r>
      <w:r w:rsidRPr="00817975">
        <w:rPr>
          <w:rFonts w:cs="Arial"/>
          <w:b/>
          <w:i/>
          <w:szCs w:val="22"/>
        </w:rPr>
        <w:t xml:space="preserve">Naslov: podnaslov </w:t>
      </w:r>
      <w:r w:rsidRPr="00817975">
        <w:rPr>
          <w:rFonts w:cs="Arial"/>
          <w:b/>
          <w:szCs w:val="22"/>
        </w:rPr>
        <w:t xml:space="preserve">(Vrsta naloge). Kraj izida: [Začetnica avtorjevega imena. Priimek avtorja]. </w:t>
      </w:r>
    </w:p>
    <w:p w14:paraId="6F4D863B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FF"/>
          <w:szCs w:val="22"/>
        </w:rPr>
      </w:pPr>
    </w:p>
    <w:p w14:paraId="0C23656C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:</w:t>
      </w:r>
    </w:p>
    <w:p w14:paraId="44F68792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Svetlin, M. (2010). </w:t>
      </w:r>
      <w:r w:rsidRPr="00817975">
        <w:rPr>
          <w:rFonts w:cs="Arial"/>
          <w:i/>
          <w:szCs w:val="22"/>
        </w:rPr>
        <w:t>Analiza naročniških paketov mobilnih operaterjev v pogojih asimetrije cen zaključevanja klicev</w:t>
      </w:r>
      <w:r w:rsidRPr="00817975">
        <w:rPr>
          <w:rFonts w:cs="Arial"/>
          <w:szCs w:val="22"/>
        </w:rPr>
        <w:t xml:space="preserve"> (Diplomska naloga). Celje: [M. Svetlin].</w:t>
      </w:r>
    </w:p>
    <w:p w14:paraId="40BBD3BD" w14:textId="77777777" w:rsidR="002D6079" w:rsidRDefault="002D6079" w:rsidP="002D6079">
      <w:pPr>
        <w:autoSpaceDE w:val="0"/>
        <w:autoSpaceDN w:val="0"/>
        <w:adjustRightInd w:val="0"/>
        <w:rPr>
          <w:rFonts w:cs="Arial"/>
          <w:b/>
          <w:szCs w:val="22"/>
          <w:u w:val="single"/>
        </w:rPr>
      </w:pPr>
    </w:p>
    <w:p w14:paraId="00B6E27D" w14:textId="77777777" w:rsidR="002D6079" w:rsidRDefault="002D6079" w:rsidP="002D6079">
      <w:pPr>
        <w:autoSpaceDE w:val="0"/>
        <w:autoSpaceDN w:val="0"/>
        <w:adjustRightInd w:val="0"/>
        <w:rPr>
          <w:rFonts w:cs="Arial"/>
          <w:b/>
          <w:szCs w:val="22"/>
          <w:u w:val="single"/>
        </w:rPr>
      </w:pPr>
    </w:p>
    <w:p w14:paraId="031B8D50" w14:textId="77777777" w:rsidR="002D6079" w:rsidRPr="00884DC7" w:rsidRDefault="002D6079" w:rsidP="002D6079">
      <w:pPr>
        <w:autoSpaceDE w:val="0"/>
        <w:autoSpaceDN w:val="0"/>
        <w:adjustRightInd w:val="0"/>
        <w:rPr>
          <w:rFonts w:cs="Arial"/>
          <w:b/>
          <w:szCs w:val="22"/>
          <w:u w:val="single"/>
        </w:rPr>
      </w:pPr>
      <w:r w:rsidRPr="00884DC7">
        <w:rPr>
          <w:rFonts w:cs="Arial"/>
          <w:b/>
          <w:szCs w:val="22"/>
          <w:u w:val="single"/>
        </w:rPr>
        <w:t>4 Raziskovalna poročila</w:t>
      </w:r>
    </w:p>
    <w:p w14:paraId="5308D682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151A1128" w14:textId="77777777" w:rsidR="002D6079" w:rsidRPr="00884DC7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Tiskana oblika:</w:t>
      </w:r>
    </w:p>
    <w:p w14:paraId="2410E12F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Priimek avtorja, Začetnica avtorjevega imena. (Leto izida). </w:t>
      </w:r>
      <w:r w:rsidRPr="00817975">
        <w:rPr>
          <w:rFonts w:cs="Arial"/>
          <w:b/>
          <w:i/>
          <w:szCs w:val="22"/>
        </w:rPr>
        <w:t xml:space="preserve">Naslov: podnaslov </w:t>
      </w:r>
      <w:r w:rsidRPr="00817975">
        <w:rPr>
          <w:rFonts w:cs="Arial"/>
          <w:b/>
          <w:szCs w:val="22"/>
        </w:rPr>
        <w:t>(Raziskovalno poročilo št. XX). Kraj izida: Založnik.</w:t>
      </w:r>
    </w:p>
    <w:p w14:paraId="369B7DA6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06301E47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  <w:u w:val="single"/>
        </w:rPr>
        <w:t>Primer:</w:t>
      </w:r>
    </w:p>
    <w:p w14:paraId="7F063C84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i/>
          <w:szCs w:val="22"/>
        </w:rPr>
        <w:t xml:space="preserve">Resolucija o nacionalnih razvojnih projektih za obdobje 2007–2023 </w:t>
      </w:r>
      <w:r w:rsidRPr="00817975">
        <w:rPr>
          <w:rFonts w:cs="Arial"/>
          <w:szCs w:val="22"/>
        </w:rPr>
        <w:t>(Raziskovalno poročilo).</w:t>
      </w:r>
      <w:r w:rsidRPr="00817975">
        <w:rPr>
          <w:rFonts w:cs="Arial"/>
          <w:szCs w:val="22"/>
          <w:u w:val="single"/>
        </w:rPr>
        <w:t xml:space="preserve"> </w:t>
      </w:r>
      <w:r w:rsidRPr="00817975">
        <w:rPr>
          <w:rFonts w:cs="Arial"/>
          <w:szCs w:val="22"/>
        </w:rPr>
        <w:t>Ljubljana: Urad Vlade RS za informiranje.</w:t>
      </w:r>
    </w:p>
    <w:p w14:paraId="2D4C9308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6DB17624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84DC7">
        <w:rPr>
          <w:rFonts w:cs="Arial"/>
          <w:szCs w:val="22"/>
          <w:u w:val="single"/>
        </w:rPr>
        <w:t>Spletna oblika:</w:t>
      </w:r>
    </w:p>
    <w:p w14:paraId="4C0E33EB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Priimek avtorja, Začetnica avtorjevega imena. (Leto izida). </w:t>
      </w:r>
      <w:r w:rsidRPr="00817975">
        <w:rPr>
          <w:rFonts w:cs="Arial"/>
          <w:b/>
          <w:i/>
          <w:szCs w:val="22"/>
        </w:rPr>
        <w:t xml:space="preserve">Naslov: podnaslov </w:t>
      </w:r>
      <w:r w:rsidRPr="00817975">
        <w:rPr>
          <w:rFonts w:cs="Arial"/>
          <w:b/>
          <w:szCs w:val="22"/>
        </w:rPr>
        <w:t>(Raziskovalno poročilo št. XX). Kraj izida: Založnik. Pridobljeno DD. MM. LLLL s spletne strani http:www.primer.si/raziskovalno poročilo.pdf.</w:t>
      </w:r>
    </w:p>
    <w:p w14:paraId="57EAAD7D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 </w:t>
      </w:r>
    </w:p>
    <w:p w14:paraId="610E7C8F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884DC7">
        <w:rPr>
          <w:rFonts w:cs="Arial"/>
          <w:szCs w:val="22"/>
          <w:u w:val="single"/>
        </w:rPr>
        <w:t>:</w:t>
      </w:r>
    </w:p>
    <w:p w14:paraId="03CD6639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Knaflič, L., Mirčeva, J. in Možina, E. (2001). </w:t>
      </w:r>
      <w:r w:rsidRPr="00817975">
        <w:rPr>
          <w:rFonts w:cs="Arial"/>
          <w:i/>
          <w:szCs w:val="22"/>
        </w:rPr>
        <w:t>Temeljno znanje in spretnosti mladih, brezposelnih in staršev šolskih otrok</w:t>
      </w:r>
      <w:r w:rsidRPr="00817975">
        <w:rPr>
          <w:rFonts w:cs="Arial"/>
          <w:szCs w:val="22"/>
        </w:rPr>
        <w:t xml:space="preserve"> (Raziskovalno poročilo). Ljubljana: Andragoški center Slovenije. Pridobljeno 13. 2. 2012 s spletne strani http://porocila.acs.si/datoteke/CELOTA18.pdf.</w:t>
      </w:r>
    </w:p>
    <w:p w14:paraId="79D75E3D" w14:textId="77777777" w:rsidR="002D6079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56473994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0578C081" w14:textId="77777777" w:rsidR="002D6079" w:rsidRPr="00884DC7" w:rsidRDefault="002D6079" w:rsidP="002D6079">
      <w:pPr>
        <w:autoSpaceDE w:val="0"/>
        <w:autoSpaceDN w:val="0"/>
        <w:adjustRightInd w:val="0"/>
        <w:rPr>
          <w:rFonts w:cs="Arial"/>
          <w:b/>
          <w:szCs w:val="22"/>
          <w:u w:val="single"/>
        </w:rPr>
      </w:pPr>
      <w:r w:rsidRPr="00884DC7">
        <w:rPr>
          <w:rFonts w:cs="Arial"/>
          <w:b/>
          <w:szCs w:val="22"/>
          <w:u w:val="single"/>
        </w:rPr>
        <w:t>5 E-knjige</w:t>
      </w:r>
    </w:p>
    <w:p w14:paraId="047DD142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69D193E3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Priimek, Začetnica imena. (Leto).</w:t>
      </w:r>
      <w:r w:rsidRPr="00817975">
        <w:rPr>
          <w:rFonts w:cs="Arial"/>
          <w:b/>
          <w:i/>
          <w:color w:val="000000"/>
          <w:szCs w:val="22"/>
        </w:rPr>
        <w:t xml:space="preserve"> Naslov dela: podnaslov</w:t>
      </w:r>
      <w:r w:rsidRPr="00817975">
        <w:rPr>
          <w:rFonts w:cs="Arial"/>
          <w:b/>
          <w:color w:val="000000"/>
          <w:szCs w:val="22"/>
        </w:rPr>
        <w:t xml:space="preserve"> (izdaja). Kraj izida: Založba. </w:t>
      </w:r>
      <w:r w:rsidRPr="00817975">
        <w:rPr>
          <w:rFonts w:cs="Arial"/>
          <w:b/>
          <w:szCs w:val="22"/>
        </w:rPr>
        <w:t>Pridobljeno DD. MM. LLLL s spletne strani http://www.primer.si/primer.</w:t>
      </w:r>
    </w:p>
    <w:p w14:paraId="28234D2C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 xml:space="preserve"> </w:t>
      </w:r>
    </w:p>
    <w:p w14:paraId="6D54656D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:</w:t>
      </w:r>
    </w:p>
    <w:p w14:paraId="59C3FBA2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Bennett, A. (2000). </w:t>
      </w:r>
      <w:r w:rsidRPr="00817975">
        <w:rPr>
          <w:rFonts w:cs="Arial"/>
          <w:i/>
          <w:szCs w:val="22"/>
        </w:rPr>
        <w:t>How to live on twenty-four hours a day.</w:t>
      </w:r>
      <w:r w:rsidRPr="00817975">
        <w:rPr>
          <w:rFonts w:cs="Arial"/>
          <w:szCs w:val="22"/>
        </w:rPr>
        <w:t xml:space="preserve"> Pridobljeno 10. 2. 2012 s spletne strani http://www.gutenberg.org/files/2274/2274-h/2274-h.htm.</w:t>
      </w:r>
    </w:p>
    <w:p w14:paraId="4E996B90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FF"/>
          <w:szCs w:val="22"/>
        </w:rPr>
      </w:pPr>
    </w:p>
    <w:p w14:paraId="6EC05ADC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FF"/>
          <w:szCs w:val="22"/>
        </w:rPr>
      </w:pPr>
    </w:p>
    <w:p w14:paraId="646AAB2C" w14:textId="77777777" w:rsidR="002D6079" w:rsidRPr="00212F09" w:rsidRDefault="002D6079" w:rsidP="002D6079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6 </w:t>
      </w:r>
      <w:r w:rsidRPr="00212F09">
        <w:rPr>
          <w:rFonts w:cs="Arial"/>
          <w:b/>
          <w:szCs w:val="22"/>
          <w:u w:val="single"/>
        </w:rPr>
        <w:t>Članki, prispevki v serijskih publikacijah in zakoni</w:t>
      </w:r>
    </w:p>
    <w:p w14:paraId="6B359D8F" w14:textId="77777777" w:rsidR="002D6079" w:rsidRPr="00817975" w:rsidRDefault="002D6079" w:rsidP="002D6079">
      <w:pPr>
        <w:rPr>
          <w:rFonts w:cs="Arial"/>
          <w:b/>
          <w:szCs w:val="22"/>
          <w:u w:val="single"/>
        </w:rPr>
      </w:pPr>
    </w:p>
    <w:p w14:paraId="02EA6A58" w14:textId="77777777" w:rsidR="002D6079" w:rsidRPr="00817975" w:rsidRDefault="002D6079" w:rsidP="002D6079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eastAsia="MS Gothic" w:cs="Arial"/>
          <w:b/>
          <w:szCs w:val="22"/>
        </w:rPr>
      </w:pPr>
      <w:r w:rsidRPr="00817975">
        <w:rPr>
          <w:rFonts w:eastAsia="MS Gothic" w:cs="Arial"/>
          <w:b/>
          <w:szCs w:val="22"/>
        </w:rPr>
        <w:t>Članek v časniku</w:t>
      </w:r>
    </w:p>
    <w:p w14:paraId="75FE5AF4" w14:textId="77777777" w:rsidR="002D6079" w:rsidRPr="00817975" w:rsidRDefault="002D6079" w:rsidP="002D6079">
      <w:pPr>
        <w:autoSpaceDE w:val="0"/>
        <w:autoSpaceDN w:val="0"/>
        <w:adjustRightInd w:val="0"/>
        <w:rPr>
          <w:rFonts w:eastAsia="MS Gothic" w:cs="Arial"/>
          <w:b/>
          <w:szCs w:val="22"/>
        </w:rPr>
      </w:pPr>
    </w:p>
    <w:p w14:paraId="39F42A32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DD. MM. LLLL).</w:t>
      </w:r>
      <w:r w:rsidRPr="00817975">
        <w:rPr>
          <w:rFonts w:cs="Arial"/>
          <w:b/>
          <w:i/>
          <w:color w:val="000000"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 xml:space="preserve">Naslov članka: podnaslov članka. </w:t>
      </w:r>
      <w:r w:rsidRPr="00817975">
        <w:rPr>
          <w:rFonts w:cs="Arial"/>
          <w:b/>
          <w:i/>
          <w:color w:val="000000"/>
          <w:szCs w:val="22"/>
        </w:rPr>
        <w:t>Naslov časnika: podnaslov časnika</w:t>
      </w:r>
      <w:r w:rsidRPr="00817975">
        <w:rPr>
          <w:rFonts w:cs="Arial"/>
          <w:b/>
          <w:color w:val="000000"/>
          <w:szCs w:val="22"/>
        </w:rPr>
        <w:t>, strani</w:t>
      </w:r>
      <w:r w:rsidRPr="00817975">
        <w:rPr>
          <w:rFonts w:cs="Arial"/>
          <w:color w:val="000000"/>
          <w:szCs w:val="22"/>
        </w:rPr>
        <w:t>.</w:t>
      </w:r>
    </w:p>
    <w:p w14:paraId="67038BC4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E15C29C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:</w:t>
      </w:r>
    </w:p>
    <w:p w14:paraId="73D79D6E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FF"/>
          <w:szCs w:val="22"/>
        </w:rPr>
      </w:pPr>
      <w:r w:rsidRPr="00817975">
        <w:rPr>
          <w:rFonts w:cs="Arial"/>
          <w:szCs w:val="22"/>
        </w:rPr>
        <w:t>Hladnik</w:t>
      </w:r>
      <w:r>
        <w:rPr>
          <w:rFonts w:cs="Arial"/>
          <w:szCs w:val="22"/>
        </w:rPr>
        <w:t xml:space="preserve"> </w:t>
      </w:r>
      <w:r w:rsidRPr="00817975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817975">
        <w:rPr>
          <w:rFonts w:cs="Arial"/>
          <w:szCs w:val="22"/>
        </w:rPr>
        <w:t xml:space="preserve">Milharčič, E. (20. 11. 2003). V senci Winstona Churchilla. </w:t>
      </w:r>
      <w:r w:rsidRPr="00817975">
        <w:rPr>
          <w:rFonts w:cs="Arial"/>
          <w:i/>
          <w:szCs w:val="22"/>
        </w:rPr>
        <w:t>Delo</w:t>
      </w:r>
      <w:r w:rsidRPr="00817975">
        <w:rPr>
          <w:rFonts w:cs="Arial"/>
          <w:szCs w:val="22"/>
        </w:rPr>
        <w:t>, str. 4</w:t>
      </w:r>
      <w:r w:rsidRPr="00817975">
        <w:rPr>
          <w:rFonts w:cs="Arial"/>
          <w:color w:val="0000FF"/>
          <w:szCs w:val="22"/>
        </w:rPr>
        <w:t>.</w:t>
      </w:r>
    </w:p>
    <w:p w14:paraId="31BF7F18" w14:textId="77777777" w:rsidR="002D6079" w:rsidRPr="00817975" w:rsidRDefault="002D6079" w:rsidP="002D6079">
      <w:pPr>
        <w:autoSpaceDE w:val="0"/>
        <w:autoSpaceDN w:val="0"/>
        <w:adjustRightInd w:val="0"/>
        <w:rPr>
          <w:rFonts w:eastAsia="MS Gothic" w:cs="Arial"/>
          <w:b/>
          <w:szCs w:val="22"/>
        </w:rPr>
      </w:pPr>
    </w:p>
    <w:p w14:paraId="1A7B988F" w14:textId="77777777" w:rsidR="002D6079" w:rsidRPr="00817975" w:rsidRDefault="002D6079" w:rsidP="002D6079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eastAsia="MS Gothic" w:cs="Arial"/>
          <w:b/>
          <w:szCs w:val="22"/>
        </w:rPr>
      </w:pPr>
      <w:r>
        <w:rPr>
          <w:rFonts w:eastAsia="MS Gothic" w:cs="Arial"/>
          <w:b/>
          <w:szCs w:val="22"/>
          <w:highlight w:val="lightGray"/>
        </w:rPr>
        <w:br w:type="page"/>
      </w:r>
      <w:r w:rsidRPr="00817975">
        <w:rPr>
          <w:rFonts w:eastAsia="MS Gothic" w:cs="Arial"/>
          <w:b/>
          <w:szCs w:val="22"/>
        </w:rPr>
        <w:lastRenderedPageBreak/>
        <w:t>Članek v časniku na spletu</w:t>
      </w:r>
    </w:p>
    <w:p w14:paraId="12985B73" w14:textId="77777777" w:rsidR="002D6079" w:rsidRDefault="002D6079" w:rsidP="002D6079">
      <w:pPr>
        <w:autoSpaceDE w:val="0"/>
        <w:autoSpaceDN w:val="0"/>
        <w:adjustRightInd w:val="0"/>
        <w:rPr>
          <w:rFonts w:ascii="MS Gothic" w:eastAsia="MS Gothic" w:hAnsi="MS Gothic" w:cs="MS Gothic"/>
          <w:b/>
          <w:szCs w:val="22"/>
        </w:rPr>
      </w:pPr>
    </w:p>
    <w:p w14:paraId="79F918C6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>Avtorjev priimek, Avtorjeva začetnica imena. (DD. MM. LLLL).</w:t>
      </w:r>
      <w:r w:rsidRPr="00817975">
        <w:rPr>
          <w:rFonts w:cs="Arial"/>
          <w:b/>
          <w:i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Naslov članka: podnaslov članka. </w:t>
      </w:r>
      <w:r w:rsidRPr="00817975">
        <w:rPr>
          <w:rFonts w:cs="Arial"/>
          <w:b/>
          <w:i/>
          <w:szCs w:val="22"/>
        </w:rPr>
        <w:t>Naslov časnika: podnaslov časnika</w:t>
      </w:r>
      <w:r w:rsidRPr="00817975">
        <w:rPr>
          <w:rFonts w:cs="Arial"/>
          <w:b/>
          <w:szCs w:val="22"/>
        </w:rPr>
        <w:t>. Pridobljeno DD. MM. LLLL s spletne strani http://www.primer.si/primer.</w:t>
      </w:r>
    </w:p>
    <w:p w14:paraId="64386780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62E79834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:</w:t>
      </w:r>
    </w:p>
    <w:p w14:paraId="69C6E2A6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Lončar, A. in Rednak, A. (10. 2. 2012). Lek povišal cene nekaterih zdravil brez recepta. </w:t>
      </w:r>
      <w:r w:rsidRPr="00817975">
        <w:rPr>
          <w:rFonts w:cs="Arial"/>
          <w:i/>
          <w:szCs w:val="22"/>
        </w:rPr>
        <w:t>Finance</w:t>
      </w:r>
      <w:r w:rsidRPr="00817975">
        <w:rPr>
          <w:rFonts w:cs="Arial"/>
          <w:szCs w:val="22"/>
        </w:rPr>
        <w:t>. Pridobljeno 10. 2. 2012 s spletne strani http://www.finance.si/339961/Lek-povi%C5%A1al-cene-nekaterih-zdravil-brez-recepta.</w:t>
      </w:r>
    </w:p>
    <w:p w14:paraId="0DF1D964" w14:textId="77777777" w:rsidR="002D6079" w:rsidRDefault="002D6079" w:rsidP="002D6079">
      <w:pPr>
        <w:autoSpaceDE w:val="0"/>
        <w:autoSpaceDN w:val="0"/>
        <w:adjustRightInd w:val="0"/>
        <w:rPr>
          <w:rFonts w:eastAsia="MS Gothic" w:cs="Arial"/>
          <w:b/>
          <w:szCs w:val="22"/>
        </w:rPr>
      </w:pPr>
    </w:p>
    <w:p w14:paraId="122D9810" w14:textId="77777777" w:rsidR="002D6079" w:rsidRPr="00817975" w:rsidRDefault="002D6079" w:rsidP="002D6079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eastAsia="MS Gothic" w:cs="Arial"/>
          <w:b/>
          <w:szCs w:val="22"/>
        </w:rPr>
      </w:pPr>
      <w:bookmarkStart w:id="1" w:name="_Toc190280461"/>
      <w:r w:rsidRPr="00817975">
        <w:rPr>
          <w:rFonts w:cs="Arial"/>
          <w:b/>
          <w:szCs w:val="22"/>
        </w:rPr>
        <w:t>Članek v reviji</w:t>
      </w:r>
      <w:bookmarkEnd w:id="1"/>
      <w:r w:rsidRPr="00817975">
        <w:rPr>
          <w:rFonts w:cs="Arial"/>
          <w:b/>
          <w:szCs w:val="22"/>
        </w:rPr>
        <w:t xml:space="preserve"> </w:t>
      </w:r>
    </w:p>
    <w:p w14:paraId="7A2F6345" w14:textId="77777777" w:rsidR="002D6079" w:rsidRDefault="002D6079" w:rsidP="002D6079">
      <w:pPr>
        <w:autoSpaceDE w:val="0"/>
        <w:autoSpaceDN w:val="0"/>
        <w:adjustRightInd w:val="0"/>
        <w:rPr>
          <w:rFonts w:ascii="MS Gothic" w:eastAsia="MS Gothic" w:hAnsi="MS Gothic" w:cs="MS Gothic"/>
          <w:b/>
          <w:szCs w:val="22"/>
        </w:rPr>
      </w:pPr>
    </w:p>
    <w:p w14:paraId="07003685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Leto).</w:t>
      </w:r>
      <w:r w:rsidRPr="00817975">
        <w:rPr>
          <w:rFonts w:cs="Arial"/>
          <w:b/>
          <w:i/>
          <w:color w:val="000000"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 xml:space="preserve">Naslov članka: podnaslov članka. </w:t>
      </w:r>
      <w:r w:rsidRPr="00817975">
        <w:rPr>
          <w:rFonts w:cs="Arial"/>
          <w:b/>
          <w:i/>
          <w:color w:val="000000"/>
          <w:szCs w:val="22"/>
        </w:rPr>
        <w:t>Naslov revije: podnaslov revije</w:t>
      </w:r>
      <w:r w:rsidR="001D1D82">
        <w:rPr>
          <w:rFonts w:cs="Arial"/>
          <w:b/>
          <w:color w:val="000000"/>
          <w:szCs w:val="22"/>
        </w:rPr>
        <w:t>, letnik</w:t>
      </w:r>
      <w:r w:rsidRPr="00817975">
        <w:rPr>
          <w:rFonts w:cs="Arial"/>
          <w:b/>
          <w:color w:val="000000"/>
          <w:szCs w:val="22"/>
        </w:rPr>
        <w:t>(zaporedna številka revije), strani.</w:t>
      </w:r>
    </w:p>
    <w:p w14:paraId="2E3847E3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  <w:u w:val="single"/>
        </w:rPr>
      </w:pPr>
    </w:p>
    <w:p w14:paraId="402A9273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 xml:space="preserve">Primer: </w:t>
      </w:r>
    </w:p>
    <w:p w14:paraId="3C412E74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Bračič, B. (2003). Pošta nekoč in danes. </w:t>
      </w:r>
      <w:r w:rsidRPr="00817975">
        <w:rPr>
          <w:rFonts w:cs="Arial"/>
          <w:i/>
          <w:szCs w:val="22"/>
        </w:rPr>
        <w:t>Gea</w:t>
      </w:r>
      <w:r w:rsidRPr="00817975">
        <w:rPr>
          <w:rFonts w:cs="Arial"/>
          <w:szCs w:val="22"/>
        </w:rPr>
        <w:t>, 13(1), 14–23.</w:t>
      </w:r>
    </w:p>
    <w:p w14:paraId="2B9FE877" w14:textId="77777777" w:rsidR="002D6079" w:rsidRPr="00817975" w:rsidRDefault="002D6079" w:rsidP="002D6079">
      <w:pPr>
        <w:autoSpaceDE w:val="0"/>
        <w:autoSpaceDN w:val="0"/>
        <w:adjustRightInd w:val="0"/>
        <w:rPr>
          <w:rFonts w:eastAsia="MS Gothic" w:cs="Arial"/>
          <w:b/>
          <w:szCs w:val="22"/>
        </w:rPr>
      </w:pPr>
    </w:p>
    <w:p w14:paraId="30A5EC48" w14:textId="77777777" w:rsidR="002D6079" w:rsidRPr="00817975" w:rsidRDefault="002D6079" w:rsidP="002D6079">
      <w:pPr>
        <w:numPr>
          <w:ilvl w:val="0"/>
          <w:numId w:val="2"/>
        </w:numPr>
        <w:ind w:left="0" w:firstLine="0"/>
        <w:rPr>
          <w:rFonts w:cs="Arial"/>
          <w:b/>
        </w:rPr>
      </w:pPr>
      <w:r w:rsidRPr="00817975">
        <w:rPr>
          <w:rFonts w:cs="Arial"/>
          <w:b/>
          <w:szCs w:val="22"/>
        </w:rPr>
        <w:t>Članek v reviji na spletu (vključno z revijami v bazah podatkov)</w:t>
      </w:r>
      <w:r>
        <w:rPr>
          <w:rFonts w:cs="Arial"/>
          <w:b/>
          <w:szCs w:val="22"/>
        </w:rPr>
        <w:t xml:space="preserve"> </w:t>
      </w:r>
    </w:p>
    <w:p w14:paraId="686651D5" w14:textId="77777777" w:rsidR="002D6079" w:rsidRPr="00817975" w:rsidRDefault="002D6079" w:rsidP="002D6079">
      <w:pPr>
        <w:rPr>
          <w:rFonts w:cs="Arial"/>
          <w:b/>
        </w:rPr>
      </w:pPr>
    </w:p>
    <w:p w14:paraId="385E43C0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Leto).</w:t>
      </w:r>
      <w:r w:rsidRPr="00817975">
        <w:rPr>
          <w:rFonts w:cs="Arial"/>
          <w:b/>
          <w:i/>
          <w:color w:val="000000"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 xml:space="preserve">Naslov članka: podnaslov članka. </w:t>
      </w:r>
      <w:r w:rsidRPr="00817975">
        <w:rPr>
          <w:rFonts w:cs="Arial"/>
          <w:b/>
          <w:i/>
          <w:color w:val="000000"/>
          <w:szCs w:val="22"/>
        </w:rPr>
        <w:t>Naslov revije: podnaslov revije</w:t>
      </w:r>
      <w:r w:rsidRPr="00817975">
        <w:rPr>
          <w:rFonts w:cs="Arial"/>
          <w:b/>
          <w:color w:val="000000"/>
          <w:szCs w:val="22"/>
        </w:rPr>
        <w:t>, letnik(zaporedna številka revije), strani. Pridobljeno DD. MM. LLLL s spletne strani http://www.primer.si/primer.</w:t>
      </w:r>
    </w:p>
    <w:p w14:paraId="135A01C2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F021D41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:</w:t>
      </w:r>
    </w:p>
    <w:p w14:paraId="0F294625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817975">
        <w:rPr>
          <w:rFonts w:cs="Arial"/>
          <w:color w:val="000000"/>
          <w:szCs w:val="22"/>
        </w:rPr>
        <w:t xml:space="preserve">Lamers, M., Haase, D. in Amelung, B. (2008). Facing the elements: analysing trends in Antarctic tourism. </w:t>
      </w:r>
      <w:r w:rsidRPr="00817975">
        <w:rPr>
          <w:rFonts w:cs="Arial"/>
          <w:i/>
          <w:color w:val="000000"/>
          <w:szCs w:val="22"/>
        </w:rPr>
        <w:t>Tourism review</w:t>
      </w:r>
      <w:r w:rsidR="001D1D82">
        <w:rPr>
          <w:rFonts w:cs="Arial"/>
          <w:color w:val="000000"/>
          <w:szCs w:val="22"/>
        </w:rPr>
        <w:t>, 63</w:t>
      </w:r>
      <w:r w:rsidRPr="00817975">
        <w:rPr>
          <w:rFonts w:cs="Arial"/>
          <w:color w:val="000000"/>
          <w:szCs w:val="22"/>
        </w:rPr>
        <w:t>(1), 15–27. Pridobljeno 10. 2. 2012 s spletne strani http://www.emeraldinsight.com/journals.htm?issn=1660−5373&amp;volume=63&amp;issue=1&amp;articleid=1718926&amp;show=html.</w:t>
      </w:r>
    </w:p>
    <w:p w14:paraId="3D74B2E9" w14:textId="77777777" w:rsidR="002D6079" w:rsidRPr="00817975" w:rsidRDefault="002D6079" w:rsidP="002D6079">
      <w:pPr>
        <w:autoSpaceDE w:val="0"/>
        <w:autoSpaceDN w:val="0"/>
        <w:adjustRightInd w:val="0"/>
        <w:rPr>
          <w:rFonts w:eastAsia="MS Gothic" w:cs="Arial"/>
          <w:b/>
          <w:szCs w:val="22"/>
        </w:rPr>
      </w:pPr>
    </w:p>
    <w:p w14:paraId="41007AB2" w14:textId="77777777" w:rsidR="002D6079" w:rsidRPr="00817975" w:rsidRDefault="002D6079" w:rsidP="002D6079">
      <w:pPr>
        <w:numPr>
          <w:ilvl w:val="0"/>
          <w:numId w:val="2"/>
        </w:numPr>
        <w:ind w:left="0" w:firstLine="0"/>
        <w:rPr>
          <w:rFonts w:cs="Arial"/>
          <w:b/>
        </w:rPr>
      </w:pPr>
      <w:bookmarkStart w:id="2" w:name="_Toc127938323"/>
      <w:bookmarkStart w:id="3" w:name="_Toc136413766"/>
      <w:bookmarkStart w:id="4" w:name="_Toc153246534"/>
      <w:bookmarkStart w:id="5" w:name="_Toc190280462"/>
      <w:r w:rsidRPr="00817975">
        <w:rPr>
          <w:rFonts w:cs="Arial"/>
          <w:b/>
        </w:rPr>
        <w:t>Prispevki v uradnem dokumentu</w:t>
      </w:r>
      <w:bookmarkEnd w:id="2"/>
      <w:bookmarkEnd w:id="3"/>
      <w:bookmarkEnd w:id="4"/>
      <w:bookmarkEnd w:id="5"/>
      <w:r w:rsidRPr="00817975">
        <w:rPr>
          <w:rFonts w:cs="Arial"/>
          <w:b/>
        </w:rPr>
        <w:t>, zakoni</w:t>
      </w:r>
    </w:p>
    <w:p w14:paraId="4A6FE7A3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2164469" w14:textId="77777777" w:rsidR="002D6079" w:rsidRPr="00884DC7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  <w:u w:val="single"/>
        </w:rPr>
      </w:pPr>
      <w:r w:rsidRPr="00884DC7">
        <w:rPr>
          <w:rFonts w:cs="Arial"/>
          <w:color w:val="000000"/>
          <w:szCs w:val="22"/>
          <w:u w:val="single"/>
        </w:rPr>
        <w:t>Tiskana oblika dokumenta:</w:t>
      </w:r>
    </w:p>
    <w:p w14:paraId="6B4B5512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Naslov zakona. (Leto). </w:t>
      </w:r>
      <w:r w:rsidRPr="00817975">
        <w:rPr>
          <w:rFonts w:cs="Arial"/>
          <w:b/>
          <w:i/>
          <w:szCs w:val="22"/>
        </w:rPr>
        <w:t>Naslov uradnega dokumenta</w:t>
      </w:r>
      <w:r w:rsidRPr="00817975">
        <w:rPr>
          <w:rFonts w:cs="Arial"/>
          <w:b/>
          <w:szCs w:val="22"/>
        </w:rPr>
        <w:t>, številka, strani.</w:t>
      </w:r>
    </w:p>
    <w:p w14:paraId="440B8714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949E7B4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:</w:t>
      </w:r>
    </w:p>
    <w:p w14:paraId="734AAB45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Zakon o sistemu plač v javnem sektorju. (2002). </w:t>
      </w:r>
      <w:r w:rsidRPr="00817975">
        <w:rPr>
          <w:rFonts w:cs="Arial"/>
          <w:i/>
          <w:szCs w:val="22"/>
        </w:rPr>
        <w:t>Uradni list RS</w:t>
      </w:r>
      <w:r w:rsidRPr="00817975">
        <w:rPr>
          <w:rFonts w:cs="Arial"/>
          <w:szCs w:val="22"/>
        </w:rPr>
        <w:t>, št. 56, str. 5879–5887.</w:t>
      </w:r>
    </w:p>
    <w:p w14:paraId="12996FD4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2363D1F0" w14:textId="77777777" w:rsidR="002D6079" w:rsidRPr="00884DC7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Spletna oblika dokumenta:</w:t>
      </w:r>
    </w:p>
    <w:p w14:paraId="4779A753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Naslov zakona. (Leto). </w:t>
      </w:r>
      <w:r w:rsidRPr="00817975">
        <w:rPr>
          <w:rFonts w:cs="Arial"/>
          <w:b/>
          <w:i/>
          <w:szCs w:val="22"/>
        </w:rPr>
        <w:t>Naslov uradnega dokumenta</w:t>
      </w:r>
      <w:r w:rsidRPr="00817975">
        <w:rPr>
          <w:rFonts w:cs="Arial"/>
          <w:b/>
          <w:szCs w:val="22"/>
        </w:rPr>
        <w:t>, številka. Pridobljeno DD. MM. LLLL s spletne strani http://www.primer.si/primer.pdf.</w:t>
      </w:r>
    </w:p>
    <w:p w14:paraId="2114EB67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3A979680" w14:textId="77777777" w:rsidR="002D6079" w:rsidRPr="00817975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:</w:t>
      </w:r>
    </w:p>
    <w:p w14:paraId="64757C4C" w14:textId="77777777" w:rsidR="002D6079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Zakon o delovnih razmerjih. (2002). </w:t>
      </w:r>
      <w:r w:rsidRPr="00817975">
        <w:rPr>
          <w:rFonts w:cs="Arial"/>
          <w:i/>
          <w:szCs w:val="22"/>
        </w:rPr>
        <w:t>Uradni list RS</w:t>
      </w:r>
      <w:r w:rsidRPr="00817975">
        <w:rPr>
          <w:rFonts w:cs="Arial"/>
          <w:szCs w:val="22"/>
        </w:rPr>
        <w:t>, št. 42. Pridobljeno 10. 2. 2012 s spletne strani http://www.uradni-list.si/1/objava.jsp?urlid=200242&amp;stevilka=2006.</w:t>
      </w:r>
    </w:p>
    <w:p w14:paraId="0A2E5A9C" w14:textId="77777777" w:rsidR="002D6079" w:rsidRPr="00212F09" w:rsidRDefault="002D6079" w:rsidP="002D6079">
      <w:pPr>
        <w:autoSpaceDE w:val="0"/>
        <w:autoSpaceDN w:val="0"/>
        <w:adjustRightInd w:val="0"/>
        <w:rPr>
          <w:rFonts w:cs="Arial"/>
          <w:b/>
          <w:u w:val="single"/>
        </w:rPr>
      </w:pPr>
      <w:r>
        <w:rPr>
          <w:rFonts w:cs="Arial"/>
          <w:szCs w:val="22"/>
        </w:rPr>
        <w:br w:type="page"/>
      </w:r>
      <w:r>
        <w:rPr>
          <w:rFonts w:cs="Arial"/>
          <w:b/>
          <w:u w:val="single"/>
        </w:rPr>
        <w:lastRenderedPageBreak/>
        <w:t>7 Spletni</w:t>
      </w:r>
      <w:r w:rsidRPr="00212F09">
        <w:rPr>
          <w:rFonts w:cs="Arial"/>
          <w:b/>
          <w:u w:val="single"/>
        </w:rPr>
        <w:t xml:space="preserve"> viri</w:t>
      </w:r>
      <w:r>
        <w:rPr>
          <w:rFonts w:cs="Arial"/>
          <w:b/>
          <w:u w:val="single"/>
        </w:rPr>
        <w:t xml:space="preserve"> </w:t>
      </w:r>
    </w:p>
    <w:p w14:paraId="2F56D4D6" w14:textId="77777777" w:rsidR="002D6079" w:rsidRPr="00212F09" w:rsidRDefault="002D6079" w:rsidP="002D6079">
      <w:pPr>
        <w:rPr>
          <w:rFonts w:cs="Arial"/>
          <w:szCs w:val="22"/>
        </w:rPr>
      </w:pPr>
      <w:r w:rsidRPr="00212F09">
        <w:rPr>
          <w:rFonts w:cs="Arial"/>
          <w:szCs w:val="22"/>
        </w:rPr>
        <w:t xml:space="preserve"> </w:t>
      </w:r>
    </w:p>
    <w:p w14:paraId="312FD821" w14:textId="77777777" w:rsidR="002D6079" w:rsidRPr="00884DC7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Avtor prispevka je znan:</w:t>
      </w:r>
    </w:p>
    <w:p w14:paraId="13834148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ascii="MS Gothic" w:eastAsia="MS Gothic" w:hAnsi="MS Gothic" w:cs="MS Gothic"/>
          <w:b/>
          <w:szCs w:val="22"/>
        </w:rPr>
        <w:t xml:space="preserve"> </w:t>
      </w:r>
      <w:r w:rsidRPr="00F53E43">
        <w:rPr>
          <w:rFonts w:cs="Arial"/>
          <w:b/>
          <w:szCs w:val="22"/>
        </w:rPr>
        <w:t xml:space="preserve">Avtorjev priimek, Začetnica avtorjevega imena. (Leto izida). </w:t>
      </w:r>
      <w:r w:rsidRPr="00F53E43">
        <w:rPr>
          <w:rFonts w:cs="Arial"/>
          <w:b/>
          <w:i/>
          <w:szCs w:val="22"/>
        </w:rPr>
        <w:t>Naslov besedila/slike: podnaslov besedila/slike</w:t>
      </w:r>
      <w:r w:rsidRPr="00F53E43">
        <w:rPr>
          <w:rFonts w:cs="Arial"/>
          <w:b/>
          <w:szCs w:val="22"/>
        </w:rPr>
        <w:t>. Pridobljeno DD. MM. LLLL s spletne strani http://www.primer.si/primer.</w:t>
      </w:r>
    </w:p>
    <w:p w14:paraId="2D6C3216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2ACA420C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14:paraId="2C5487D9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Burger, B. (2001). </w:t>
      </w:r>
      <w:r w:rsidRPr="00F53E43">
        <w:rPr>
          <w:rFonts w:cs="Arial"/>
          <w:i/>
          <w:szCs w:val="22"/>
        </w:rPr>
        <w:t>Željnske jame</w:t>
      </w:r>
      <w:r w:rsidRPr="00F53E43">
        <w:rPr>
          <w:rFonts w:cs="Arial"/>
          <w:szCs w:val="22"/>
        </w:rPr>
        <w:t>. Pridobljeno 10. 2. 2012 s spletne strani http://www.burger.si/Jame/ZeljnskeJame/ZeljnskeJame.html.</w:t>
      </w:r>
    </w:p>
    <w:p w14:paraId="41EC603B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24348D74" w14:textId="77777777" w:rsidR="002D6079" w:rsidRPr="00884DC7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Avtor prispevka ni znan:</w:t>
      </w:r>
    </w:p>
    <w:p w14:paraId="0F2362B3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ascii="MS Gothic" w:eastAsia="MS Gothic" w:hAnsi="MS Gothic" w:cs="MS Gothic"/>
          <w:b/>
          <w:szCs w:val="22"/>
        </w:rPr>
        <w:t xml:space="preserve"> </w:t>
      </w:r>
      <w:r w:rsidRPr="00F53E43">
        <w:rPr>
          <w:rFonts w:cs="Arial"/>
          <w:b/>
          <w:i/>
          <w:szCs w:val="22"/>
        </w:rPr>
        <w:t>Naslov besedila/slike: podnaslov besedila/slike</w:t>
      </w:r>
      <w:r w:rsidRPr="00F53E43">
        <w:rPr>
          <w:rFonts w:cs="Arial"/>
          <w:b/>
          <w:szCs w:val="22"/>
        </w:rPr>
        <w:t>. (Leto izida). Pridobljeno DD. MM. LLLL s spletne strani http://www.primer.si/primer.</w:t>
      </w:r>
    </w:p>
    <w:p w14:paraId="5B8E3269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</w:p>
    <w:p w14:paraId="7930C7A0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14:paraId="5F672B07" w14:textId="77777777" w:rsidR="002D6079" w:rsidRPr="00F53E43" w:rsidRDefault="002D6079" w:rsidP="002D6079">
      <w:pPr>
        <w:autoSpaceDE w:val="0"/>
        <w:autoSpaceDN w:val="0"/>
        <w:adjustRightInd w:val="0"/>
        <w:rPr>
          <w:rFonts w:cs="Arial"/>
          <w:szCs w:val="22"/>
        </w:rPr>
      </w:pPr>
      <w:r w:rsidRPr="00F53E43">
        <w:rPr>
          <w:rFonts w:cs="Arial"/>
          <w:i/>
          <w:szCs w:val="22"/>
        </w:rPr>
        <w:t>Peru</w:t>
      </w:r>
      <w:r w:rsidRPr="00F53E43">
        <w:rPr>
          <w:rFonts w:cs="Arial"/>
          <w:szCs w:val="22"/>
        </w:rPr>
        <w:t>. (2003). Pridobljeno 10. 2. 2012 s spletne strani http://www.lonelyplanet.com/ destinations/south_america/peru/.</w:t>
      </w:r>
    </w:p>
    <w:p w14:paraId="13EA8695" w14:textId="77777777" w:rsidR="002D6079" w:rsidRPr="00F53E43" w:rsidRDefault="002D6079" w:rsidP="002D6079">
      <w:pPr>
        <w:rPr>
          <w:rFonts w:cs="Arial"/>
          <w:szCs w:val="22"/>
        </w:rPr>
      </w:pPr>
    </w:p>
    <w:p w14:paraId="2739D035" w14:textId="77777777" w:rsidR="002D6079" w:rsidRPr="00212F09" w:rsidRDefault="002D6079" w:rsidP="002D6079">
      <w:pPr>
        <w:rPr>
          <w:rFonts w:cs="Arial"/>
          <w:szCs w:val="22"/>
        </w:rPr>
      </w:pPr>
    </w:p>
    <w:p w14:paraId="6FF53F11" w14:textId="77777777" w:rsidR="006C6AF2" w:rsidRDefault="006C6AF2"/>
    <w:sectPr w:rsidR="006C6AF2" w:rsidSect="007D6E5D">
      <w:footerReference w:type="even" r:id="rId10"/>
      <w:footerReference w:type="default" r:id="rId11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69AF" w14:textId="77777777" w:rsidR="0064747E" w:rsidRDefault="0064747E" w:rsidP="002D6079">
      <w:r>
        <w:separator/>
      </w:r>
    </w:p>
  </w:endnote>
  <w:endnote w:type="continuationSeparator" w:id="0">
    <w:p w14:paraId="4AFC93D3" w14:textId="77777777" w:rsidR="0064747E" w:rsidRDefault="0064747E" w:rsidP="002D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BFA2" w14:textId="77777777" w:rsidR="00C15FA7" w:rsidRDefault="00E45791" w:rsidP="00C15F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A139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4B7754" w14:textId="77777777" w:rsidR="00C15FA7" w:rsidRDefault="00C15FA7" w:rsidP="00C15FA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5FE2" w14:textId="77777777" w:rsidR="00C15FA7" w:rsidRPr="005433B6" w:rsidRDefault="00C15FA7" w:rsidP="00C15FA7">
    <w:pPr>
      <w:pStyle w:val="Noga"/>
      <w:framePr w:wrap="around" w:vAnchor="text" w:hAnchor="margin" w:xAlign="right" w:y="1"/>
      <w:rPr>
        <w:rStyle w:val="tevilkastrani"/>
        <w:rFonts w:cs="Arial"/>
        <w:szCs w:val="22"/>
      </w:rPr>
    </w:pPr>
  </w:p>
  <w:p w14:paraId="5F3C6499" w14:textId="77777777" w:rsidR="00C15FA7" w:rsidRDefault="00C15FA7" w:rsidP="00C15FA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E74B" w14:textId="77777777" w:rsidR="0064747E" w:rsidRDefault="0064747E" w:rsidP="002D6079">
      <w:r>
        <w:separator/>
      </w:r>
    </w:p>
  </w:footnote>
  <w:footnote w:type="continuationSeparator" w:id="0">
    <w:p w14:paraId="40D3B68F" w14:textId="77777777" w:rsidR="0064747E" w:rsidRDefault="0064747E" w:rsidP="002D6079">
      <w:r>
        <w:continuationSeparator/>
      </w:r>
    </w:p>
  </w:footnote>
  <w:footnote w:id="1">
    <w:p w14:paraId="390E44F0" w14:textId="77777777" w:rsidR="002D6079" w:rsidRPr="00EF35F6" w:rsidRDefault="002D6079" w:rsidP="002D6079">
      <w:pPr>
        <w:pStyle w:val="Sprotnaopomba-besedilo"/>
        <w:rPr>
          <w:rFonts w:cs="Arial"/>
        </w:rPr>
      </w:pPr>
      <w:r w:rsidRPr="00EF35F6">
        <w:rPr>
          <w:rStyle w:val="Sprotnaopomba-sklic"/>
          <w:rFonts w:cs="Arial"/>
        </w:rPr>
        <w:footnoteRef/>
      </w:r>
      <w:r>
        <w:rPr>
          <w:rFonts w:cs="Arial"/>
        </w:rPr>
        <w:t xml:space="preserve"> </w:t>
      </w:r>
      <w:r w:rsidRPr="00EF35F6">
        <w:rPr>
          <w:rFonts w:cs="Arial"/>
        </w:rPr>
        <w:t xml:space="preserve">Ne glede na jezik publikacije uporabljajte pred zadnjo navedbo avtorja veznik </w:t>
      </w:r>
      <w:r w:rsidRPr="00EF35F6">
        <w:rPr>
          <w:rFonts w:cs="Arial"/>
          <w:b/>
        </w:rPr>
        <w:t>in</w:t>
      </w:r>
      <w:r w:rsidRPr="00EF35F6">
        <w:rPr>
          <w:rFonts w:cs="Arial"/>
        </w:rPr>
        <w:t xml:space="preserve"> v slovenšči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AA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41590"/>
    <w:multiLevelType w:val="hybridMultilevel"/>
    <w:tmpl w:val="E188B9E2"/>
    <w:lvl w:ilvl="0" w:tplc="34589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510B"/>
    <w:multiLevelType w:val="hybridMultilevel"/>
    <w:tmpl w:val="CAF26574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4A7"/>
    <w:rsid w:val="000222AB"/>
    <w:rsid w:val="000934E6"/>
    <w:rsid w:val="00111DD6"/>
    <w:rsid w:val="00130CE1"/>
    <w:rsid w:val="001729A5"/>
    <w:rsid w:val="001D1D82"/>
    <w:rsid w:val="002D6079"/>
    <w:rsid w:val="003941DC"/>
    <w:rsid w:val="004D3C43"/>
    <w:rsid w:val="00506873"/>
    <w:rsid w:val="0064747E"/>
    <w:rsid w:val="006C6AF2"/>
    <w:rsid w:val="006D31AA"/>
    <w:rsid w:val="006E14A7"/>
    <w:rsid w:val="007B7294"/>
    <w:rsid w:val="007D6E5D"/>
    <w:rsid w:val="007E6CFF"/>
    <w:rsid w:val="00881C35"/>
    <w:rsid w:val="00A86748"/>
    <w:rsid w:val="00AF5B7D"/>
    <w:rsid w:val="00B40604"/>
    <w:rsid w:val="00B63BB9"/>
    <w:rsid w:val="00C15FA7"/>
    <w:rsid w:val="00C62C8C"/>
    <w:rsid w:val="00C9166A"/>
    <w:rsid w:val="00DC5F40"/>
    <w:rsid w:val="00DF2120"/>
    <w:rsid w:val="00E45791"/>
    <w:rsid w:val="00F45B2D"/>
    <w:rsid w:val="00FA1392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532A4"/>
  <w15:chartTrackingRefBased/>
  <w15:docId w15:val="{9D2F8480-478A-4C3C-B06D-74911BCF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5B7D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5B7D"/>
    <w:pPr>
      <w:keepNext/>
      <w:keepLines/>
      <w:numPr>
        <w:numId w:val="5"/>
      </w:numPr>
      <w:outlineLvl w:val="0"/>
    </w:pPr>
    <w:rPr>
      <w:color w:val="7F7F7F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62C8C"/>
    <w:pPr>
      <w:keepNext/>
      <w:keepLines/>
      <w:numPr>
        <w:ilvl w:val="1"/>
        <w:numId w:val="5"/>
      </w:numPr>
      <w:outlineLvl w:val="1"/>
    </w:pPr>
    <w:rPr>
      <w:color w:val="7F7F7F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86748"/>
    <w:pPr>
      <w:keepNext/>
      <w:keepLines/>
      <w:numPr>
        <w:ilvl w:val="2"/>
        <w:numId w:val="5"/>
      </w:numPr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86748"/>
    <w:pPr>
      <w:keepNext/>
      <w:keepLines/>
      <w:numPr>
        <w:ilvl w:val="3"/>
        <w:numId w:val="5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86748"/>
    <w:pPr>
      <w:keepNext/>
      <w:keepLines/>
      <w:numPr>
        <w:ilvl w:val="4"/>
        <w:numId w:val="5"/>
      </w:numPr>
      <w:spacing w:before="40"/>
      <w:outlineLvl w:val="4"/>
    </w:pPr>
    <w:rPr>
      <w:rFonts w:ascii="Cambria" w:hAnsi="Cambria"/>
      <w:color w:val="365F9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86748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86748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86748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86748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2D607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2D607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D6079"/>
  </w:style>
  <w:style w:type="paragraph" w:customStyle="1" w:styleId="Slog1-glavninaslovi">
    <w:name w:val="Slog1-glavni naslovi"/>
    <w:basedOn w:val="Navaden"/>
    <w:link w:val="Slog1-glavninasloviZnakZnak"/>
    <w:rsid w:val="002D6079"/>
    <w:pPr>
      <w:jc w:val="center"/>
    </w:pPr>
    <w:rPr>
      <w:color w:val="808080"/>
      <w:sz w:val="40"/>
      <w:szCs w:val="40"/>
      <w:lang w:val="x-none"/>
    </w:rPr>
  </w:style>
  <w:style w:type="character" w:customStyle="1" w:styleId="Slog1-glavninasloviZnakZnak">
    <w:name w:val="Slog1-glavni naslovi Znak Znak"/>
    <w:link w:val="Slog1-glavninaslovi"/>
    <w:rsid w:val="002D6079"/>
    <w:rPr>
      <w:rFonts w:ascii="Arial" w:eastAsia="Times New Roman" w:hAnsi="Arial" w:cs="Arial"/>
      <w:color w:val="808080"/>
      <w:sz w:val="40"/>
      <w:szCs w:val="40"/>
      <w:lang w:eastAsia="sl-SI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2D6079"/>
    <w:rPr>
      <w:color w:val="808080"/>
      <w:sz w:val="32"/>
      <w:szCs w:val="32"/>
      <w:lang w:val="x-none"/>
    </w:rPr>
  </w:style>
  <w:style w:type="character" w:customStyle="1" w:styleId="Slog2-povzetekinpodnasloviZnakZnak">
    <w:name w:val="Slog2-povzetek in podnaslovi Znak Znak"/>
    <w:link w:val="Slog2-povzetekinpodnaslovi"/>
    <w:rsid w:val="002D6079"/>
    <w:rPr>
      <w:rFonts w:ascii="Arial" w:eastAsia="Times New Roman" w:hAnsi="Arial" w:cs="Arial"/>
      <w:color w:val="808080"/>
      <w:sz w:val="32"/>
      <w:szCs w:val="32"/>
      <w:lang w:eastAsia="sl-SI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2D6079"/>
    <w:pPr>
      <w:jc w:val="center"/>
    </w:pPr>
    <w:rPr>
      <w:b/>
      <w:sz w:val="24"/>
      <w:lang w:val="x-none"/>
    </w:rPr>
  </w:style>
  <w:style w:type="character" w:customStyle="1" w:styleId="Slog3-imeinpriimekavtorjevZnakZnak">
    <w:name w:val="Slog3-ime in priimek avtorjev Znak Znak"/>
    <w:link w:val="Slog3-imeinpriimekavtorjev"/>
    <w:rsid w:val="002D6079"/>
    <w:rPr>
      <w:rFonts w:ascii="Arial" w:eastAsia="Times New Roman" w:hAnsi="Arial" w:cs="Arial"/>
      <w:b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2D607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2D607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4-tabeleslikegrafi">
    <w:name w:val="Slog4-tabele/slike/grafi"/>
    <w:basedOn w:val="Navaden"/>
    <w:rsid w:val="002D6079"/>
    <w:pPr>
      <w:jc w:val="center"/>
    </w:pPr>
    <w:rPr>
      <w:rFonts w:cs="Arial"/>
      <w:szCs w:val="22"/>
    </w:rPr>
  </w:style>
  <w:style w:type="character" w:styleId="Sprotnaopomba-sklic">
    <w:name w:val="footnote reference"/>
    <w:rsid w:val="002D6079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0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D6079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rsid w:val="006D31A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AF5B7D"/>
    <w:pPr>
      <w:contextualSpacing/>
      <w:jc w:val="center"/>
    </w:pPr>
    <w:rPr>
      <w:color w:val="7F7F7F"/>
      <w:spacing w:val="-10"/>
      <w:kern w:val="28"/>
      <w:sz w:val="40"/>
      <w:szCs w:val="56"/>
    </w:rPr>
  </w:style>
  <w:style w:type="character" w:customStyle="1" w:styleId="NaslovZnak">
    <w:name w:val="Naslov Znak"/>
    <w:link w:val="Naslov"/>
    <w:uiPriority w:val="10"/>
    <w:rsid w:val="00AF5B7D"/>
    <w:rPr>
      <w:rFonts w:ascii="Arial" w:eastAsia="Times New Roman" w:hAnsi="Arial" w:cs="Times New Roman"/>
      <w:color w:val="7F7F7F"/>
      <w:spacing w:val="-10"/>
      <w:kern w:val="28"/>
      <w:sz w:val="40"/>
      <w:szCs w:val="56"/>
      <w:lang w:eastAsia="sl-SI"/>
    </w:rPr>
  </w:style>
  <w:style w:type="character" w:customStyle="1" w:styleId="Naslov1Znak">
    <w:name w:val="Naslov 1 Znak"/>
    <w:link w:val="Naslov1"/>
    <w:uiPriority w:val="9"/>
    <w:rsid w:val="00AF5B7D"/>
    <w:rPr>
      <w:rFonts w:ascii="Arial" w:eastAsia="Times New Roman" w:hAnsi="Arial" w:cs="Times New Roman"/>
      <w:color w:val="7F7F7F"/>
      <w:sz w:val="40"/>
      <w:szCs w:val="32"/>
      <w:lang w:eastAsia="sl-SI"/>
    </w:rPr>
  </w:style>
  <w:style w:type="character" w:customStyle="1" w:styleId="Naslov2Znak">
    <w:name w:val="Naslov 2 Znak"/>
    <w:link w:val="Naslov2"/>
    <w:uiPriority w:val="9"/>
    <w:semiHidden/>
    <w:rsid w:val="00C62C8C"/>
    <w:rPr>
      <w:rFonts w:ascii="Arial" w:eastAsia="Times New Roman" w:hAnsi="Arial" w:cs="Times New Roman"/>
      <w:color w:val="7F7F7F"/>
      <w:sz w:val="32"/>
      <w:szCs w:val="26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0222AB"/>
    <w:pPr>
      <w:jc w:val="center"/>
    </w:pPr>
    <w:rPr>
      <w:iCs/>
      <w:szCs w:val="18"/>
    </w:rPr>
  </w:style>
  <w:style w:type="character" w:customStyle="1" w:styleId="Naslov3Znak">
    <w:name w:val="Naslov 3 Znak"/>
    <w:link w:val="Naslov3"/>
    <w:uiPriority w:val="9"/>
    <w:semiHidden/>
    <w:rsid w:val="00A86748"/>
    <w:rPr>
      <w:rFonts w:ascii="Cambria" w:eastAsia="Times New Roman" w:hAnsi="Cambria" w:cs="Times New Roman"/>
      <w:color w:val="243F60"/>
      <w:sz w:val="24"/>
      <w:szCs w:val="24"/>
      <w:lang w:eastAsia="sl-SI"/>
    </w:rPr>
  </w:style>
  <w:style w:type="character" w:customStyle="1" w:styleId="Naslov4Znak">
    <w:name w:val="Naslov 4 Znak"/>
    <w:link w:val="Naslov4"/>
    <w:uiPriority w:val="9"/>
    <w:semiHidden/>
    <w:rsid w:val="00A86748"/>
    <w:rPr>
      <w:rFonts w:ascii="Cambria" w:eastAsia="Times New Roman" w:hAnsi="Cambria" w:cs="Times New Roman"/>
      <w:i/>
      <w:iCs/>
      <w:color w:val="365F91"/>
      <w:szCs w:val="24"/>
      <w:lang w:eastAsia="sl-SI"/>
    </w:rPr>
  </w:style>
  <w:style w:type="character" w:customStyle="1" w:styleId="Naslov5Znak">
    <w:name w:val="Naslov 5 Znak"/>
    <w:link w:val="Naslov5"/>
    <w:uiPriority w:val="9"/>
    <w:semiHidden/>
    <w:rsid w:val="00A86748"/>
    <w:rPr>
      <w:rFonts w:ascii="Cambria" w:eastAsia="Times New Roman" w:hAnsi="Cambria" w:cs="Times New Roman"/>
      <w:color w:val="365F91"/>
      <w:szCs w:val="24"/>
      <w:lang w:eastAsia="sl-SI"/>
    </w:rPr>
  </w:style>
  <w:style w:type="character" w:customStyle="1" w:styleId="Naslov6Znak">
    <w:name w:val="Naslov 6 Znak"/>
    <w:link w:val="Naslov6"/>
    <w:uiPriority w:val="9"/>
    <w:semiHidden/>
    <w:rsid w:val="00A86748"/>
    <w:rPr>
      <w:rFonts w:ascii="Cambria" w:eastAsia="Times New Roman" w:hAnsi="Cambria" w:cs="Times New Roman"/>
      <w:color w:val="243F60"/>
      <w:szCs w:val="24"/>
      <w:lang w:eastAsia="sl-SI"/>
    </w:rPr>
  </w:style>
  <w:style w:type="character" w:customStyle="1" w:styleId="Naslov7Znak">
    <w:name w:val="Naslov 7 Znak"/>
    <w:link w:val="Naslov7"/>
    <w:uiPriority w:val="9"/>
    <w:semiHidden/>
    <w:rsid w:val="00A86748"/>
    <w:rPr>
      <w:rFonts w:ascii="Cambria" w:eastAsia="Times New Roman" w:hAnsi="Cambria" w:cs="Times New Roman"/>
      <w:i/>
      <w:iCs/>
      <w:color w:val="243F60"/>
      <w:szCs w:val="24"/>
      <w:lang w:eastAsia="sl-SI"/>
    </w:rPr>
  </w:style>
  <w:style w:type="character" w:customStyle="1" w:styleId="Naslov8Znak">
    <w:name w:val="Naslov 8 Znak"/>
    <w:link w:val="Naslov8"/>
    <w:uiPriority w:val="9"/>
    <w:semiHidden/>
    <w:rsid w:val="00A86748"/>
    <w:rPr>
      <w:rFonts w:ascii="Cambria" w:eastAsia="Times New Roman" w:hAnsi="Cambria" w:cs="Times New Roman"/>
      <w:color w:val="272727"/>
      <w:sz w:val="21"/>
      <w:szCs w:val="21"/>
      <w:lang w:eastAsia="sl-SI"/>
    </w:rPr>
  </w:style>
  <w:style w:type="character" w:customStyle="1" w:styleId="Naslov9Znak">
    <w:name w:val="Naslov 9 Znak"/>
    <w:link w:val="Naslov9"/>
    <w:uiPriority w:val="9"/>
    <w:semiHidden/>
    <w:rsid w:val="00A86748"/>
    <w:rPr>
      <w:rFonts w:ascii="Cambria" w:eastAsia="Times New Roman" w:hAnsi="Cambria" w:cs="Times New Roman"/>
      <w:i/>
      <w:iCs/>
      <w:color w:val="272727"/>
      <w:sz w:val="21"/>
      <w:szCs w:val="2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CACC-7DCE-4006-8079-71212E5C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ožba FKPV</dc:creator>
  <cp:keywords/>
  <cp:lastModifiedBy>Andreja Nareks</cp:lastModifiedBy>
  <cp:revision>2</cp:revision>
  <dcterms:created xsi:type="dcterms:W3CDTF">2022-03-08T11:26:00Z</dcterms:created>
  <dcterms:modified xsi:type="dcterms:W3CDTF">2022-03-08T11:26:00Z</dcterms:modified>
</cp:coreProperties>
</file>